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8362" w14:textId="6AABD801" w:rsidR="00FB40B1" w:rsidRDefault="00FB40B1" w:rsidP="00FB40B1">
      <w:pPr>
        <w:pStyle w:val="Zaglavlje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Prijedlog godišnjeg izvedbenog kurikuluma za Matematiku u </w:t>
      </w:r>
      <w:r w:rsidR="00A12C2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. razredu osnovne škole za školsku godinu 202</w:t>
      </w:r>
      <w:r w:rsidR="00C1292D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./202</w:t>
      </w:r>
      <w:r w:rsidR="00C1292D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573F5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br/>
      </w:r>
    </w:p>
    <w:tbl>
      <w:tblPr>
        <w:tblStyle w:val="Reetkatablice"/>
        <w:tblW w:w="13958" w:type="dxa"/>
        <w:tblLayout w:type="fixed"/>
        <w:tblLook w:val="04A0" w:firstRow="1" w:lastRow="0" w:firstColumn="1" w:lastColumn="0" w:noHBand="0" w:noVBand="1"/>
      </w:tblPr>
      <w:tblGrid>
        <w:gridCol w:w="1111"/>
        <w:gridCol w:w="993"/>
        <w:gridCol w:w="1842"/>
        <w:gridCol w:w="3119"/>
        <w:gridCol w:w="3118"/>
        <w:gridCol w:w="3775"/>
      </w:tblGrid>
      <w:tr w:rsidR="00286478" w14:paraId="2C43DC01" w14:textId="77777777" w:rsidTr="00A12C23"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40681E" w14:textId="16025186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E72921" w14:textId="7C6F0BDF" w:rsidR="00AE0B96" w:rsidRPr="0037453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74531">
              <w:rPr>
                <w:b/>
                <w:bCs/>
                <w:sz w:val="20"/>
                <w:szCs w:val="20"/>
              </w:rPr>
              <w:t>TJEDAN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14:paraId="3AEF41C1" w14:textId="1D645BFD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 xml:space="preserve">GRUPE </w:t>
            </w:r>
            <w:r w:rsidR="00286478">
              <w:rPr>
                <w:b/>
                <w:bCs/>
                <w:sz w:val="20"/>
                <w:szCs w:val="20"/>
              </w:rPr>
              <w:t>I</w:t>
            </w:r>
            <w:r w:rsidRPr="00296D11">
              <w:rPr>
                <w:b/>
                <w:bCs/>
                <w:sz w:val="20"/>
                <w:szCs w:val="20"/>
              </w:rPr>
              <w:t>SHODA/</w:t>
            </w:r>
            <w:r w:rsidR="00286478">
              <w:rPr>
                <w:b/>
                <w:bCs/>
                <w:sz w:val="20"/>
                <w:szCs w:val="20"/>
              </w:rPr>
              <w:t xml:space="preserve">  </w:t>
            </w:r>
            <w:r w:rsidRPr="00296D11">
              <w:rPr>
                <w:b/>
                <w:bCs/>
                <w:sz w:val="20"/>
                <w:szCs w:val="20"/>
              </w:rPr>
              <w:t>TEME</w:t>
            </w:r>
            <w:r w:rsidR="00286478">
              <w:rPr>
                <w:b/>
                <w:bCs/>
                <w:sz w:val="20"/>
                <w:szCs w:val="20"/>
              </w:rPr>
              <w:t xml:space="preserve"> (sati)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21B5DA" w14:textId="0B0ADDE5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PODTEMA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B04D53" w14:textId="77777777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 xml:space="preserve">ODGOJNO-OBRAZOVNI ISHODI </w:t>
            </w:r>
          </w:p>
        </w:tc>
        <w:tc>
          <w:tcPr>
            <w:tcW w:w="37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935580" w14:textId="77777777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="00510C71" w14:paraId="0D9B3D57" w14:textId="77777777" w:rsidTr="003A2C5E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32100A" w14:textId="63535F44" w:rsidR="00510C71" w:rsidRPr="00296D11" w:rsidRDefault="00510C71" w:rsidP="00A12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JAN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109E5934" w14:textId="107A8F1E" w:rsidR="00510C71" w:rsidRPr="00296D11" w:rsidRDefault="00510C71" w:rsidP="00A1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9E29DF" w14:textId="299CDF52" w:rsidR="00510C71" w:rsidRPr="004B775A" w:rsidRDefault="00510C71" w:rsidP="00A12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UPOVI</w:t>
            </w:r>
          </w:p>
          <w:p w14:paraId="5E3CBCFC" w14:textId="23FB5224" w:rsidR="00510C71" w:rsidRDefault="00510C71" w:rsidP="00A12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9B083A">
              <w:rPr>
                <w:b/>
                <w:bCs/>
                <w:sz w:val="20"/>
                <w:szCs w:val="20"/>
              </w:rPr>
              <w:t>12</w:t>
            </w:r>
            <w:r w:rsidRPr="00296D11">
              <w:rPr>
                <w:b/>
                <w:bCs/>
                <w:sz w:val="20"/>
                <w:szCs w:val="20"/>
              </w:rPr>
              <w:t xml:space="preserve"> + </w:t>
            </w:r>
            <w:r>
              <w:rPr>
                <w:b/>
                <w:bCs/>
                <w:sz w:val="20"/>
                <w:szCs w:val="20"/>
              </w:rPr>
              <w:t>8)</w:t>
            </w:r>
          </w:p>
          <w:p w14:paraId="13E90286" w14:textId="77777777" w:rsidR="00510C71" w:rsidRPr="00296D11" w:rsidRDefault="00510C71" w:rsidP="00A1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25D0E640" w14:textId="7180D2D7" w:rsidR="00510C71" w:rsidRPr="00296D11" w:rsidRDefault="00510C71" w:rsidP="00A12C23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14974D8C" w14:textId="2B4AB399" w:rsidR="00510C71" w:rsidRPr="00A12C23" w:rsidRDefault="00510C71" w:rsidP="00A12C23">
            <w:pPr>
              <w:spacing w:after="160" w:line="259" w:lineRule="auto"/>
              <w:rPr>
                <w:rFonts w:eastAsia="Times New Roman" w:cs="Arial"/>
                <w:color w:val="01918A"/>
                <w:sz w:val="20"/>
                <w:szCs w:val="20"/>
                <w:lang w:eastAsia="hr-HR"/>
              </w:rPr>
            </w:pPr>
            <w:r w:rsidRPr="00A12C23">
              <w:rPr>
                <w:rFonts w:eastAsia="Times New Roman" w:cs="Arial"/>
                <w:b/>
                <w:bCs/>
                <w:color w:val="01918A"/>
                <w:sz w:val="20"/>
                <w:szCs w:val="20"/>
                <w:lang w:eastAsia="hr-HR"/>
              </w:rPr>
              <w:t>MAT OŠ B.5.2.</w:t>
            </w:r>
            <w:r>
              <w:rPr>
                <w:rFonts w:eastAsia="Times New Roman" w:cs="Arial"/>
                <w:b/>
                <w:bCs/>
                <w:color w:val="01918A"/>
                <w:sz w:val="20"/>
                <w:szCs w:val="20"/>
                <w:lang w:eastAsia="hr-HR"/>
              </w:rPr>
              <w:br/>
            </w:r>
            <w:r w:rsidRPr="00A12C23">
              <w:rPr>
                <w:rFonts w:eastAsia="Times New Roman" w:cs="Arial"/>
                <w:color w:val="01918A"/>
                <w:sz w:val="20"/>
                <w:szCs w:val="20"/>
                <w:lang w:eastAsia="hr-HR"/>
              </w:rPr>
              <w:t>Prikazuje skupove i primjenjuje odnose među njima za prikaz rješenja problema.</w:t>
            </w:r>
          </w:p>
          <w:p w14:paraId="0B86A17F" w14:textId="77777777" w:rsidR="00510C71" w:rsidRPr="00A12C23" w:rsidRDefault="00510C71" w:rsidP="00A12C23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  <w:p w14:paraId="6937337F" w14:textId="1AB936A1" w:rsidR="00510C71" w:rsidRPr="007755B2" w:rsidRDefault="00510C71" w:rsidP="00A12C23">
            <w:pPr>
              <w:spacing w:after="160" w:line="259" w:lineRule="auto"/>
            </w:pPr>
            <w:r w:rsidRPr="00A12C23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  <w:t>MAT OŠ E.5.1</w:t>
            </w:r>
            <w:r w:rsidRPr="00A12C23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val="en-US" w:eastAsia="hr-HR"/>
              </w:rPr>
              <w:t>.</w:t>
            </w:r>
            <w:r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val="en-US" w:eastAsia="hr-HR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val="en-US" w:eastAsia="hr-HR"/>
              </w:rPr>
              <w:br/>
            </w:r>
            <w:r w:rsidRPr="00A12C23">
              <w:rPr>
                <w:rFonts w:eastAsia="Times New Roman" w:cs="Arial"/>
                <w:color w:val="FFC000"/>
                <w:sz w:val="20"/>
                <w:szCs w:val="20"/>
                <w:lang w:eastAsia="hr-HR"/>
              </w:rPr>
              <w:t>Barata podacima prikazanim na različite načine.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</w:tcBorders>
          </w:tcPr>
          <w:p w14:paraId="433A584B" w14:textId="77777777" w:rsidR="00510C71" w:rsidRPr="00FD64A1" w:rsidRDefault="00510C71" w:rsidP="00510C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D64A1">
              <w:rPr>
                <w:rFonts w:asciiTheme="minorHAnsi" w:hAnsiTheme="minorHAnsi" w:cstheme="minorHAnsi"/>
                <w:sz w:val="20"/>
                <w:szCs w:val="20"/>
              </w:rPr>
              <w:t xml:space="preserve">uku A.2.2. Učenik primjenjuje strategije učenja i rješava probleme u svim područjima učenja uz praćenje i podršku učitelja. </w:t>
            </w:r>
          </w:p>
          <w:p w14:paraId="305A014D" w14:textId="77777777" w:rsidR="00510C71" w:rsidRPr="00FD64A1" w:rsidRDefault="00510C71" w:rsidP="00510C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D64A1">
              <w:rPr>
                <w:rFonts w:asciiTheme="minorHAnsi" w:hAnsiTheme="minorHAnsi" w:cstheme="minorHAnsi"/>
                <w:sz w:val="20"/>
                <w:szCs w:val="20"/>
              </w:rPr>
              <w:t xml:space="preserve">uku A.2.3. Učenik se koristi kreativnošću za </w:t>
            </w:r>
          </w:p>
          <w:p w14:paraId="07F0A877" w14:textId="77777777" w:rsidR="00510C71" w:rsidRPr="00FD64A1" w:rsidRDefault="00510C71" w:rsidP="00510C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D64A1">
              <w:rPr>
                <w:rFonts w:asciiTheme="minorHAnsi" w:hAnsiTheme="minorHAnsi" w:cstheme="minorHAnsi"/>
                <w:sz w:val="20"/>
                <w:szCs w:val="20"/>
              </w:rPr>
              <w:t xml:space="preserve">oblikovanje svojih ideja i pristupa rješavanju </w:t>
            </w:r>
          </w:p>
          <w:p w14:paraId="367B8744" w14:textId="77777777" w:rsidR="00510C71" w:rsidRPr="00FD64A1" w:rsidRDefault="00510C71" w:rsidP="00510C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D64A1">
              <w:rPr>
                <w:rFonts w:asciiTheme="minorHAnsi" w:hAnsiTheme="minorHAnsi" w:cstheme="minorHAnsi"/>
                <w:sz w:val="20"/>
                <w:szCs w:val="20"/>
              </w:rPr>
              <w:t xml:space="preserve">problema. </w:t>
            </w:r>
          </w:p>
          <w:p w14:paraId="3C0111B9" w14:textId="77777777" w:rsidR="00510C71" w:rsidRPr="00FD64A1" w:rsidRDefault="00510C71" w:rsidP="00510C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D64A1">
              <w:rPr>
                <w:rFonts w:asciiTheme="minorHAnsi" w:hAnsiTheme="minorHAnsi" w:cstheme="minorHAnsi"/>
                <w:sz w:val="20"/>
                <w:szCs w:val="20"/>
              </w:rPr>
              <w:t xml:space="preserve">uku A.2.4. Učenik razlikuje činjenice od mišljenja </w:t>
            </w:r>
          </w:p>
          <w:p w14:paraId="1011ADC4" w14:textId="77777777" w:rsidR="00510C71" w:rsidRPr="00FD64A1" w:rsidRDefault="00510C71" w:rsidP="00510C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D64A1">
              <w:rPr>
                <w:rFonts w:asciiTheme="minorHAnsi" w:hAnsiTheme="minorHAnsi" w:cstheme="minorHAnsi"/>
                <w:sz w:val="20"/>
                <w:szCs w:val="20"/>
              </w:rPr>
              <w:t xml:space="preserve">i sposoban je usporediti različite ideje. </w:t>
            </w:r>
          </w:p>
          <w:p w14:paraId="1143FD97" w14:textId="77777777" w:rsidR="00510C71" w:rsidRPr="00FD64A1" w:rsidRDefault="00510C71" w:rsidP="00510C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D64A1">
              <w:rPr>
                <w:rFonts w:asciiTheme="minorHAnsi" w:hAnsiTheme="minorHAnsi" w:cstheme="minorHAnsi"/>
                <w:sz w:val="20"/>
                <w:szCs w:val="20"/>
              </w:rPr>
              <w:t xml:space="preserve">uku B.2.3. Uz podršku učitelja, ali i samostalno, prema potrebi učenik mijenja plan ili pristup učenju. </w:t>
            </w:r>
          </w:p>
          <w:p w14:paraId="786444F9" w14:textId="77777777" w:rsidR="00510C71" w:rsidRPr="00FD64A1" w:rsidRDefault="00510C71" w:rsidP="00510C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D64A1">
              <w:rPr>
                <w:rFonts w:asciiTheme="minorHAnsi" w:hAnsiTheme="minorHAnsi" w:cstheme="minorHAnsi"/>
                <w:sz w:val="20"/>
                <w:szCs w:val="20"/>
              </w:rPr>
              <w:t xml:space="preserve">uku D.2.2. Učenik ostvaruje dobru komunikaciju s drugima, uspješno surađuje u različitim situacijama i spreman je zatražiti i ponuditi pomoć. </w:t>
            </w:r>
          </w:p>
          <w:p w14:paraId="39B6EA5C" w14:textId="77777777" w:rsidR="00510C71" w:rsidRPr="00FD64A1" w:rsidRDefault="00510C71" w:rsidP="00510C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D64A1">
              <w:rPr>
                <w:rFonts w:asciiTheme="minorHAnsi" w:hAnsiTheme="minorHAnsi" w:cstheme="minorHAnsi"/>
                <w:sz w:val="20"/>
                <w:szCs w:val="20"/>
              </w:rPr>
              <w:t xml:space="preserve">osr B.2.2. Razvi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FD64A1">
              <w:rPr>
                <w:rFonts w:asciiTheme="minorHAnsi" w:hAnsiTheme="minorHAnsi" w:cstheme="minorHAnsi"/>
                <w:sz w:val="20"/>
                <w:szCs w:val="20"/>
              </w:rPr>
              <w:t xml:space="preserve">omunikacijske kompetencije. </w:t>
            </w:r>
          </w:p>
          <w:p w14:paraId="2AFB8147" w14:textId="3949A676" w:rsidR="00510C71" w:rsidRPr="00554C49" w:rsidRDefault="00510C71" w:rsidP="00510C71">
            <w:pPr>
              <w:pStyle w:val="Default"/>
              <w:rPr>
                <w:sz w:val="20"/>
                <w:szCs w:val="20"/>
              </w:rPr>
            </w:pPr>
            <w:r w:rsidRPr="00FD64A1">
              <w:rPr>
                <w:rFonts w:asciiTheme="minorHAnsi" w:hAnsiTheme="minorHAnsi" w:cstheme="minorHAnsi"/>
                <w:sz w:val="20"/>
                <w:szCs w:val="20"/>
              </w:rPr>
              <w:t>osr B.2.4. Suradnički uči i radi u timu. A.2.2.A Razlikuje pravilnu od nepravilne prehrane i razumije važnost pravilne prehrane za zdravlje</w:t>
            </w:r>
          </w:p>
        </w:tc>
      </w:tr>
      <w:tr w:rsidR="00510C71" w14:paraId="0EDE5713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178CF418" w14:textId="77777777" w:rsidR="00510C71" w:rsidRPr="00296D11" w:rsidRDefault="00510C71" w:rsidP="00A12C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57D0D1F" w14:textId="77777777" w:rsidR="00510C71" w:rsidRPr="00296D11" w:rsidRDefault="00510C71" w:rsidP="00A1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7AECC0A1" w14:textId="77777777" w:rsidR="00510C71" w:rsidRPr="00296D11" w:rsidRDefault="00510C71" w:rsidP="00A12C2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96D0DEA" w14:textId="15A93D9B" w:rsidR="00510C71" w:rsidRPr="00296D11" w:rsidRDefault="00510C71" w:rsidP="00A12C23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278BEAEC" w14:textId="77777777" w:rsidR="00510C71" w:rsidRPr="007755B2" w:rsidRDefault="00510C71" w:rsidP="00A12C23"/>
        </w:tc>
        <w:tc>
          <w:tcPr>
            <w:tcW w:w="3775" w:type="dxa"/>
            <w:vMerge/>
          </w:tcPr>
          <w:p w14:paraId="3DC021D2" w14:textId="77777777" w:rsidR="00510C71" w:rsidRDefault="00510C71" w:rsidP="00A12C23"/>
        </w:tc>
      </w:tr>
      <w:tr w:rsidR="00510C71" w14:paraId="00AC67CF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02BF28F5" w14:textId="77777777" w:rsidR="00510C71" w:rsidRPr="00296D11" w:rsidRDefault="00510C71" w:rsidP="00A12C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A92E331" w14:textId="48D13C74" w:rsidR="00510C71" w:rsidRPr="00296D11" w:rsidRDefault="00510C71" w:rsidP="00A1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08403577" w14:textId="77777777" w:rsidR="00510C71" w:rsidRPr="00296D11" w:rsidRDefault="00510C71" w:rsidP="00A12C2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022C4BD" w14:textId="4782FE53" w:rsidR="00510C71" w:rsidRPr="00296D11" w:rsidRDefault="00510C71" w:rsidP="00A12C23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0A827EE2" w14:textId="77777777" w:rsidR="00510C71" w:rsidRPr="007755B2" w:rsidRDefault="00510C71" w:rsidP="00A12C23"/>
        </w:tc>
        <w:tc>
          <w:tcPr>
            <w:tcW w:w="3775" w:type="dxa"/>
            <w:vMerge/>
          </w:tcPr>
          <w:p w14:paraId="4B4A6909" w14:textId="77777777" w:rsidR="00510C71" w:rsidRDefault="00510C71" w:rsidP="00A12C23"/>
        </w:tc>
      </w:tr>
      <w:tr w:rsidR="00510C71" w14:paraId="0F84D55E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11730C9" w14:textId="77777777" w:rsidR="00510C71" w:rsidRPr="00296D11" w:rsidRDefault="00510C71" w:rsidP="00A12C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1B77EE4" w14:textId="77777777" w:rsidR="00510C71" w:rsidRPr="00296D11" w:rsidRDefault="00510C71" w:rsidP="00A1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6A199500" w14:textId="77777777" w:rsidR="00510C71" w:rsidRPr="00296D11" w:rsidRDefault="00510C71" w:rsidP="00A12C2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78BB730" w14:textId="1083E15D" w:rsidR="00510C71" w:rsidRPr="00296D11" w:rsidRDefault="00510C71" w:rsidP="00A12C23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14486091" w14:textId="77777777" w:rsidR="00510C71" w:rsidRPr="007755B2" w:rsidRDefault="00510C71" w:rsidP="00A12C23"/>
        </w:tc>
        <w:tc>
          <w:tcPr>
            <w:tcW w:w="3775" w:type="dxa"/>
            <w:vMerge/>
          </w:tcPr>
          <w:p w14:paraId="37AD5439" w14:textId="77777777" w:rsidR="00510C71" w:rsidRDefault="00510C71" w:rsidP="00A12C23"/>
        </w:tc>
      </w:tr>
      <w:tr w:rsidR="00510C71" w14:paraId="4C8E6018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5FA35A3" w14:textId="77777777" w:rsidR="00510C71" w:rsidRPr="00296D11" w:rsidRDefault="00510C71" w:rsidP="00A12C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AE89ACA" w14:textId="1E08FDB8" w:rsidR="00510C71" w:rsidRPr="00296D11" w:rsidRDefault="00510C71" w:rsidP="00A1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37C8065E" w14:textId="77777777" w:rsidR="00510C71" w:rsidRPr="00296D11" w:rsidRDefault="00510C71" w:rsidP="00A12C2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886F280" w14:textId="5B2294C3" w:rsidR="00510C71" w:rsidRPr="00296D11" w:rsidRDefault="009B083A" w:rsidP="00A1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79599074" w14:textId="77777777" w:rsidR="00510C71" w:rsidRPr="007755B2" w:rsidRDefault="00510C71" w:rsidP="00A12C23"/>
        </w:tc>
        <w:tc>
          <w:tcPr>
            <w:tcW w:w="3775" w:type="dxa"/>
            <w:vMerge/>
          </w:tcPr>
          <w:p w14:paraId="7C07A693" w14:textId="77777777" w:rsidR="00510C71" w:rsidRDefault="00510C71" w:rsidP="00A12C23"/>
        </w:tc>
      </w:tr>
      <w:tr w:rsidR="00510C71" w14:paraId="362F59A9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0D095AF4" w14:textId="77777777" w:rsidR="00510C71" w:rsidRPr="00296D11" w:rsidRDefault="00510C71" w:rsidP="00A12C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AF2FB23" w14:textId="77777777" w:rsidR="00510C71" w:rsidRPr="00296D11" w:rsidRDefault="00510C71" w:rsidP="00A1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63C85D69" w14:textId="77777777" w:rsidR="00510C71" w:rsidRPr="00296D11" w:rsidRDefault="00510C71" w:rsidP="00A12C2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69945E9" w14:textId="190483C7" w:rsidR="00510C71" w:rsidRPr="00296D11" w:rsidRDefault="009B083A" w:rsidP="00A1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6CE677C5" w14:textId="77777777" w:rsidR="00510C71" w:rsidRPr="007755B2" w:rsidRDefault="00510C71" w:rsidP="00A12C23"/>
        </w:tc>
        <w:tc>
          <w:tcPr>
            <w:tcW w:w="3775" w:type="dxa"/>
            <w:vMerge/>
          </w:tcPr>
          <w:p w14:paraId="608DACE9" w14:textId="77777777" w:rsidR="00510C71" w:rsidRDefault="00510C71" w:rsidP="00A12C23"/>
        </w:tc>
      </w:tr>
      <w:tr w:rsidR="009B083A" w14:paraId="7F49BD3D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518F7B44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878B580" w14:textId="59FA2B92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5E33529C" w14:textId="77777777" w:rsidR="009B083A" w:rsidRPr="00296D11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9D7A227" w14:textId="1F22BA53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jam skupa i primjeri skupova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10F5885E" w14:textId="77777777" w:rsidR="009B083A" w:rsidRPr="007755B2" w:rsidRDefault="009B083A" w:rsidP="009B083A"/>
        </w:tc>
        <w:tc>
          <w:tcPr>
            <w:tcW w:w="3775" w:type="dxa"/>
            <w:vMerge/>
          </w:tcPr>
          <w:p w14:paraId="367D4841" w14:textId="77777777" w:rsidR="009B083A" w:rsidRDefault="009B083A" w:rsidP="009B083A"/>
        </w:tc>
      </w:tr>
      <w:tr w:rsidR="009B083A" w14:paraId="4805666D" w14:textId="77777777" w:rsidTr="003A2C5E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EDCA97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1F81DF65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61365630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463E5AE" w14:textId="1252CD89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Vennovi dijagrami. Podskup. Jednakost skupova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1D92E261" w14:textId="77777777" w:rsidR="009B083A" w:rsidRPr="007755B2" w:rsidRDefault="009B083A" w:rsidP="009B083A"/>
        </w:tc>
        <w:tc>
          <w:tcPr>
            <w:tcW w:w="3775" w:type="dxa"/>
            <w:vMerge/>
          </w:tcPr>
          <w:p w14:paraId="2703634E" w14:textId="77777777" w:rsidR="009B083A" w:rsidRDefault="009B083A" w:rsidP="009B083A"/>
        </w:tc>
      </w:tr>
      <w:tr w:rsidR="009B083A" w14:paraId="1730D3C1" w14:textId="77777777" w:rsidTr="003A2C5E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373B31" w14:textId="736AD43B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6BE6873D" w14:textId="6D6674ED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14:paraId="0AD4C4AB" w14:textId="62CC5D80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UP PRIRODNIH BROJEVA</w:t>
            </w:r>
            <w:r w:rsidRPr="004B775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>(24)</w:t>
            </w:r>
            <w:r w:rsidRPr="00296D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05DF1118" w14:textId="0DA3A9E9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resjek i unija skupova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3A96C38A" w14:textId="77777777" w:rsidR="009B083A" w:rsidRPr="009440C8" w:rsidRDefault="009B083A" w:rsidP="009B083A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</w:t>
            </w: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  <w:t>1.</w:t>
            </w:r>
          </w:p>
          <w:p w14:paraId="44D86664" w14:textId="77777777" w:rsidR="009B083A" w:rsidRPr="009440C8" w:rsidRDefault="009B083A" w:rsidP="009B083A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Brojevnim izrazom u skupu prirodnih brojeva s nulom modelira problemsku situaciju.</w:t>
            </w:r>
          </w:p>
          <w:p w14:paraId="3CDCDB53" w14:textId="77777777" w:rsidR="009B083A" w:rsidRPr="009440C8" w:rsidRDefault="009B083A" w:rsidP="009B083A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6</w:t>
            </w: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  <w:t>.</w:t>
            </w:r>
          </w:p>
          <w:p w14:paraId="7FD6E68D" w14:textId="77777777" w:rsidR="009B083A" w:rsidRPr="009440C8" w:rsidRDefault="009B083A" w:rsidP="009B083A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Zaokružuje prirodne i decimalne brojeve.</w:t>
            </w:r>
          </w:p>
          <w:p w14:paraId="7257A289" w14:textId="77777777" w:rsidR="009B083A" w:rsidRPr="009440C8" w:rsidRDefault="009B083A" w:rsidP="009B083A">
            <w:pPr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  <w:t>MAT OŠ B.5.1</w:t>
            </w: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val="en-US" w:eastAsia="hr-HR"/>
              </w:rPr>
              <w:t>.</w:t>
            </w:r>
          </w:p>
          <w:p w14:paraId="27035097" w14:textId="77777777" w:rsidR="009B083A" w:rsidRPr="009440C8" w:rsidRDefault="009B083A" w:rsidP="009B083A">
            <w:pPr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  <w:t>Rješava i primjenjuje linearnu jednadžbu.</w:t>
            </w:r>
          </w:p>
          <w:p w14:paraId="45377D35" w14:textId="77777777" w:rsidR="009B083A" w:rsidRPr="005B15F9" w:rsidRDefault="009B083A" w:rsidP="009B083A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2</w:t>
            </w: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</w:p>
          <w:p w14:paraId="7CCB379C" w14:textId="77777777" w:rsidR="009B083A" w:rsidRPr="005B15F9" w:rsidRDefault="009B083A" w:rsidP="009B083A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Odabire i preračunava odgovarajuće mjerne jedinice.</w:t>
            </w:r>
          </w:p>
          <w:p w14:paraId="1B216851" w14:textId="77777777" w:rsidR="009B083A" w:rsidRPr="005B15F9" w:rsidRDefault="009B083A" w:rsidP="009B083A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3</w:t>
            </w: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  <w: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 xml:space="preserve"> </w:t>
            </w: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Primjenjuje računanje s novcem.</w:t>
            </w:r>
          </w:p>
          <w:p w14:paraId="6BAB9CA7" w14:textId="77777777" w:rsidR="009B083A" w:rsidRPr="005B15F9" w:rsidRDefault="009B083A" w:rsidP="009B083A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4.</w:t>
            </w:r>
          </w:p>
          <w:p w14:paraId="31A59979" w14:textId="77777777" w:rsidR="009B083A" w:rsidRPr="005B15F9" w:rsidRDefault="009B083A" w:rsidP="009B083A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Računa i primjenjuje opseg i površinu geometrijskih likova.</w:t>
            </w:r>
          </w:p>
          <w:p w14:paraId="38FD7287" w14:textId="77777777" w:rsidR="009B083A" w:rsidRPr="002F5CB0" w:rsidRDefault="009B083A" w:rsidP="009B083A">
            <w:pPr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</w:pPr>
            <w:r w:rsidRPr="002F5CB0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  <w:t>MAT OŠ E.5.1</w:t>
            </w:r>
            <w:r w:rsidRPr="002F5CB0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val="en-US" w:eastAsia="hr-HR"/>
              </w:rPr>
              <w:t>.</w:t>
            </w:r>
          </w:p>
          <w:p w14:paraId="584F29EF" w14:textId="6E1F6807" w:rsidR="009B083A" w:rsidRPr="007755B2" w:rsidRDefault="009B083A" w:rsidP="009B083A">
            <w:r w:rsidRPr="002F5CB0">
              <w:rPr>
                <w:rFonts w:eastAsia="Times New Roman" w:cs="Arial"/>
                <w:color w:val="FFC000"/>
                <w:sz w:val="20"/>
                <w:szCs w:val="20"/>
                <w:lang w:eastAsia="hr-HR"/>
              </w:rPr>
              <w:t>Barata podacima prikazanim na različite načine.</w:t>
            </w:r>
          </w:p>
        </w:tc>
        <w:tc>
          <w:tcPr>
            <w:tcW w:w="3775" w:type="dxa"/>
            <w:vMerge/>
          </w:tcPr>
          <w:p w14:paraId="7008A863" w14:textId="77777777" w:rsidR="009B083A" w:rsidRDefault="009B083A" w:rsidP="009B083A"/>
        </w:tc>
      </w:tr>
      <w:tr w:rsidR="009B083A" w14:paraId="0C7EDEA1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47385B45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8123CD5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BE43613" w14:textId="63D44E4A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EB49E41" w14:textId="784115F7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Skup N</w:t>
            </w:r>
            <w:r w:rsidRPr="00312FF2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118" w:type="dxa"/>
            <w:vMerge/>
            <w:vAlign w:val="center"/>
          </w:tcPr>
          <w:p w14:paraId="5574E2D1" w14:textId="77777777" w:rsidR="009B083A" w:rsidRPr="007755B2" w:rsidRDefault="009B083A" w:rsidP="009B083A"/>
        </w:tc>
        <w:tc>
          <w:tcPr>
            <w:tcW w:w="3775" w:type="dxa"/>
            <w:vMerge/>
          </w:tcPr>
          <w:p w14:paraId="002E54FB" w14:textId="77777777" w:rsidR="009B083A" w:rsidRDefault="009B083A" w:rsidP="009B083A"/>
        </w:tc>
      </w:tr>
      <w:tr w:rsidR="009B083A" w14:paraId="770760B0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A2F77DD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A165C67" w14:textId="40B68E23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842" w:type="dxa"/>
            <w:vMerge/>
          </w:tcPr>
          <w:p w14:paraId="5768494B" w14:textId="1D91E3B5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6E3A12E" w14:textId="73F49738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Brojevni pravac</w:t>
            </w:r>
            <w:r>
              <w:rPr>
                <w:sz w:val="20"/>
                <w:szCs w:val="20"/>
              </w:rPr>
              <w:t>. U</w:t>
            </w:r>
            <w:r w:rsidRPr="00312FF2">
              <w:rPr>
                <w:sz w:val="20"/>
                <w:szCs w:val="20"/>
              </w:rPr>
              <w:t>spoređivanje u N</w:t>
            </w:r>
            <w:r w:rsidRPr="00312FF2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  <w:vAlign w:val="center"/>
          </w:tcPr>
          <w:p w14:paraId="7FF6BCFE" w14:textId="77777777" w:rsidR="009B083A" w:rsidRPr="007755B2" w:rsidRDefault="009B083A" w:rsidP="009B083A"/>
        </w:tc>
        <w:tc>
          <w:tcPr>
            <w:tcW w:w="3775" w:type="dxa"/>
            <w:vMerge/>
          </w:tcPr>
          <w:p w14:paraId="37BD5F8C" w14:textId="77777777" w:rsidR="009B083A" w:rsidRDefault="009B083A" w:rsidP="009B083A"/>
        </w:tc>
      </w:tr>
      <w:tr w:rsidR="009B083A" w14:paraId="2CE1080C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115302D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4E63272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EDAE8D1" w14:textId="0E0D76FF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E2A223F" w14:textId="095A2E2B" w:rsidR="009B083A" w:rsidRPr="00526C5B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Zaokruživanje u skupu N</w:t>
            </w:r>
            <w:r w:rsidRPr="00312FF2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118" w:type="dxa"/>
            <w:vMerge/>
            <w:vAlign w:val="center"/>
          </w:tcPr>
          <w:p w14:paraId="670800C9" w14:textId="77777777" w:rsidR="009B083A" w:rsidRPr="007755B2" w:rsidRDefault="009B083A" w:rsidP="009B083A"/>
        </w:tc>
        <w:tc>
          <w:tcPr>
            <w:tcW w:w="3775" w:type="dxa"/>
            <w:vMerge/>
          </w:tcPr>
          <w:p w14:paraId="39131A34" w14:textId="77777777" w:rsidR="009B083A" w:rsidRDefault="009B083A" w:rsidP="009B083A"/>
        </w:tc>
      </w:tr>
      <w:tr w:rsidR="009B083A" w14:paraId="56F01A8F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4FFE6EF4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EF36220" w14:textId="3677BE11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842" w:type="dxa"/>
            <w:vMerge/>
          </w:tcPr>
          <w:p w14:paraId="760B0B88" w14:textId="68D1E79D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A085D84" w14:textId="63A9CD9C" w:rsidR="009B083A" w:rsidRPr="00526C5B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Zbrajanje i oduzimanje</w:t>
            </w:r>
            <w:r>
              <w:rPr>
                <w:sz w:val="20"/>
                <w:szCs w:val="20"/>
              </w:rPr>
              <w:t xml:space="preserve"> u N</w:t>
            </w:r>
            <w:r>
              <w:rPr>
                <w:sz w:val="20"/>
                <w:szCs w:val="20"/>
                <w:vertAlign w:val="subscript"/>
              </w:rPr>
              <w:t xml:space="preserve">0 </w:t>
            </w:r>
            <w:r w:rsidRPr="00526C5B">
              <w:rPr>
                <w:sz w:val="18"/>
                <w:szCs w:val="18"/>
              </w:rPr>
              <w:t>(svojstva)</w:t>
            </w:r>
          </w:p>
        </w:tc>
        <w:tc>
          <w:tcPr>
            <w:tcW w:w="3118" w:type="dxa"/>
            <w:vMerge/>
            <w:vAlign w:val="center"/>
          </w:tcPr>
          <w:p w14:paraId="363E1A77" w14:textId="77777777" w:rsidR="009B083A" w:rsidRPr="007755B2" w:rsidRDefault="009B083A" w:rsidP="009B083A"/>
        </w:tc>
        <w:tc>
          <w:tcPr>
            <w:tcW w:w="3775" w:type="dxa"/>
            <w:vMerge/>
          </w:tcPr>
          <w:p w14:paraId="078A1263" w14:textId="77777777" w:rsidR="009B083A" w:rsidRDefault="009B083A" w:rsidP="009B083A"/>
        </w:tc>
      </w:tr>
      <w:tr w:rsidR="009B083A" w14:paraId="413F20A6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5437BB70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91E8935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86FFAE" w14:textId="36B004A7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382A812" w14:textId="0441B709" w:rsidR="009B083A" w:rsidRPr="00526C5B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Zbrajanje i oduzimanje </w:t>
            </w:r>
            <w:r>
              <w:rPr>
                <w:sz w:val="20"/>
                <w:szCs w:val="20"/>
              </w:rPr>
              <w:t>u N</w:t>
            </w:r>
            <w:r>
              <w:rPr>
                <w:sz w:val="20"/>
                <w:szCs w:val="20"/>
                <w:vertAlign w:val="subscript"/>
              </w:rPr>
              <w:t xml:space="preserve">0 </w:t>
            </w:r>
            <w:r w:rsidRPr="00526C5B">
              <w:rPr>
                <w:sz w:val="18"/>
                <w:szCs w:val="18"/>
              </w:rPr>
              <w:t>(problemski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  <w:vAlign w:val="center"/>
          </w:tcPr>
          <w:p w14:paraId="6DA8A499" w14:textId="77777777" w:rsidR="009B083A" w:rsidRPr="007755B2" w:rsidRDefault="009B083A" w:rsidP="009B083A"/>
        </w:tc>
        <w:tc>
          <w:tcPr>
            <w:tcW w:w="3775" w:type="dxa"/>
            <w:vMerge/>
          </w:tcPr>
          <w:p w14:paraId="79BF76D7" w14:textId="77777777" w:rsidR="009B083A" w:rsidRDefault="009B083A" w:rsidP="009B083A"/>
        </w:tc>
      </w:tr>
      <w:tr w:rsidR="009B083A" w14:paraId="6C075A6D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2DD4549A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5BE58AF" w14:textId="2AC3547D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842" w:type="dxa"/>
            <w:vMerge/>
          </w:tcPr>
          <w:p w14:paraId="520BC192" w14:textId="3C676752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5D0904" w14:textId="6817942E" w:rsidR="009B083A" w:rsidRPr="00526C5B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Zbrajanje i oduzimanje</w:t>
            </w:r>
            <w:r>
              <w:rPr>
                <w:sz w:val="20"/>
                <w:szCs w:val="20"/>
              </w:rPr>
              <w:t xml:space="preserve"> u N</w:t>
            </w:r>
            <w:r>
              <w:rPr>
                <w:sz w:val="20"/>
                <w:szCs w:val="20"/>
                <w:vertAlign w:val="subscript"/>
              </w:rPr>
              <w:t xml:space="preserve">0 </w:t>
            </w:r>
            <w:r w:rsidRPr="00526C5B">
              <w:rPr>
                <w:sz w:val="18"/>
                <w:szCs w:val="18"/>
              </w:rPr>
              <w:t>(jednadžbe)</w:t>
            </w:r>
          </w:p>
        </w:tc>
        <w:tc>
          <w:tcPr>
            <w:tcW w:w="3118" w:type="dxa"/>
            <w:vMerge/>
            <w:vAlign w:val="center"/>
          </w:tcPr>
          <w:p w14:paraId="5F988899" w14:textId="77777777" w:rsidR="009B083A" w:rsidRPr="007755B2" w:rsidRDefault="009B083A" w:rsidP="009B083A"/>
        </w:tc>
        <w:tc>
          <w:tcPr>
            <w:tcW w:w="3775" w:type="dxa"/>
            <w:vMerge/>
          </w:tcPr>
          <w:p w14:paraId="79BD3E2E" w14:textId="77777777" w:rsidR="009B083A" w:rsidRDefault="009B083A" w:rsidP="009B083A"/>
        </w:tc>
      </w:tr>
      <w:tr w:rsidR="009B083A" w14:paraId="14BA3BBC" w14:textId="77777777" w:rsidTr="003A2C5E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250134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33AC209A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4CF538B" w14:textId="43C078F4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6D6B7F65" w14:textId="6B9CA697" w:rsidR="009B083A" w:rsidRPr="00526C5B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Množenje i dijeljenje </w:t>
            </w:r>
            <w:r>
              <w:rPr>
                <w:sz w:val="20"/>
                <w:szCs w:val="20"/>
              </w:rPr>
              <w:t>u N</w:t>
            </w:r>
            <w:r>
              <w:rPr>
                <w:sz w:val="20"/>
                <w:szCs w:val="20"/>
                <w:vertAlign w:val="subscript"/>
              </w:rPr>
              <w:t xml:space="preserve">0 </w:t>
            </w:r>
            <w:r w:rsidRPr="00526C5B">
              <w:rPr>
                <w:sz w:val="18"/>
                <w:szCs w:val="18"/>
              </w:rPr>
              <w:t>(svojstva)</w:t>
            </w:r>
          </w:p>
        </w:tc>
        <w:tc>
          <w:tcPr>
            <w:tcW w:w="3118" w:type="dxa"/>
            <w:vMerge/>
            <w:vAlign w:val="center"/>
          </w:tcPr>
          <w:p w14:paraId="281BD9D6" w14:textId="77777777" w:rsidR="009B083A" w:rsidRPr="007755B2" w:rsidRDefault="009B083A" w:rsidP="009B083A"/>
        </w:tc>
        <w:tc>
          <w:tcPr>
            <w:tcW w:w="3775" w:type="dxa"/>
            <w:vMerge/>
          </w:tcPr>
          <w:p w14:paraId="4F80A156" w14:textId="77777777" w:rsidR="009B083A" w:rsidRDefault="009B083A" w:rsidP="009B083A"/>
        </w:tc>
      </w:tr>
      <w:tr w:rsidR="009B083A" w14:paraId="5FFC486F" w14:textId="77777777" w:rsidTr="003A2C5E">
        <w:trPr>
          <w:trHeight w:val="533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924675" w14:textId="65184D23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I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A5C1F5" w14:textId="26307B3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842" w:type="dxa"/>
            <w:vMerge/>
            <w:vAlign w:val="center"/>
          </w:tcPr>
          <w:p w14:paraId="67AC9345" w14:textId="6B91573E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5F0EAA78" w14:textId="73AFCEB0" w:rsidR="009B083A" w:rsidRPr="00526C5B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Množenje</w:t>
            </w:r>
            <w:r>
              <w:rPr>
                <w:sz w:val="20"/>
                <w:szCs w:val="20"/>
              </w:rPr>
              <w:t xml:space="preserve"> i dijeljenje</w:t>
            </w:r>
            <w:r w:rsidRPr="00312FF2">
              <w:rPr>
                <w:sz w:val="20"/>
                <w:szCs w:val="20"/>
              </w:rPr>
              <w:t xml:space="preserve"> u N</w:t>
            </w:r>
            <w:r w:rsidRPr="00312FF2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526C5B">
              <w:rPr>
                <w:sz w:val="18"/>
                <w:szCs w:val="18"/>
              </w:rPr>
              <w:t>(problemski)</w:t>
            </w:r>
          </w:p>
        </w:tc>
        <w:tc>
          <w:tcPr>
            <w:tcW w:w="3118" w:type="dxa"/>
            <w:vMerge/>
          </w:tcPr>
          <w:p w14:paraId="587AE663" w14:textId="28F21DDC" w:rsidR="009B083A" w:rsidRPr="007755B2" w:rsidRDefault="009B083A" w:rsidP="009B083A"/>
        </w:tc>
        <w:tc>
          <w:tcPr>
            <w:tcW w:w="3775" w:type="dxa"/>
            <w:vMerge/>
          </w:tcPr>
          <w:p w14:paraId="7DE547B1" w14:textId="39972059" w:rsidR="009B083A" w:rsidRDefault="009B083A" w:rsidP="009B083A"/>
        </w:tc>
      </w:tr>
      <w:tr w:rsidR="009B083A" w14:paraId="5E49594A" w14:textId="77777777" w:rsidTr="003A2C5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548E42C" w14:textId="33A351C9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8662F32" w14:textId="2CF3BFA1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842" w:type="dxa"/>
            <w:vMerge/>
          </w:tcPr>
          <w:p w14:paraId="140749DD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32D6862" w14:textId="3A991C11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Množenje</w:t>
            </w:r>
            <w:r>
              <w:rPr>
                <w:sz w:val="20"/>
                <w:szCs w:val="20"/>
              </w:rPr>
              <w:t xml:space="preserve"> i dijeljenje</w:t>
            </w:r>
            <w:r w:rsidRPr="00312FF2">
              <w:rPr>
                <w:sz w:val="20"/>
                <w:szCs w:val="20"/>
              </w:rPr>
              <w:t xml:space="preserve"> u N</w:t>
            </w:r>
            <w:r w:rsidRPr="00312FF2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526C5B">
              <w:rPr>
                <w:sz w:val="18"/>
                <w:szCs w:val="18"/>
              </w:rPr>
              <w:t>(jednadžbe)</w:t>
            </w:r>
          </w:p>
        </w:tc>
        <w:tc>
          <w:tcPr>
            <w:tcW w:w="3118" w:type="dxa"/>
            <w:vMerge/>
            <w:vAlign w:val="center"/>
          </w:tcPr>
          <w:p w14:paraId="01E205F1" w14:textId="41FE9C9E" w:rsidR="009B083A" w:rsidRPr="007755B2" w:rsidRDefault="009B083A" w:rsidP="009B083A">
            <w:pPr>
              <w:pStyle w:val="Sadraj1"/>
            </w:pPr>
          </w:p>
        </w:tc>
        <w:tc>
          <w:tcPr>
            <w:tcW w:w="3775" w:type="dxa"/>
            <w:vMerge/>
          </w:tcPr>
          <w:p w14:paraId="26246BD4" w14:textId="77777777" w:rsidR="009B083A" w:rsidRDefault="009B083A" w:rsidP="009B083A">
            <w:pPr>
              <w:pStyle w:val="Default"/>
            </w:pPr>
          </w:p>
        </w:tc>
      </w:tr>
      <w:tr w:rsidR="009B083A" w14:paraId="2E6C72E6" w14:textId="77777777" w:rsidTr="000215D5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EF34B58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69E322F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E9BAF63" w14:textId="77171626" w:rsidR="009B083A" w:rsidRPr="0037453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LOMCI</w:t>
            </w:r>
          </w:p>
          <w:p w14:paraId="5A04E1EA" w14:textId="2BF5C1D2" w:rsidR="009B083A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)</w:t>
            </w:r>
          </w:p>
        </w:tc>
        <w:tc>
          <w:tcPr>
            <w:tcW w:w="3119" w:type="dxa"/>
          </w:tcPr>
          <w:p w14:paraId="4DF7E5ED" w14:textId="1ED681D5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Redoslijed računskih radnji</w:t>
            </w:r>
          </w:p>
        </w:tc>
        <w:tc>
          <w:tcPr>
            <w:tcW w:w="3118" w:type="dxa"/>
            <w:vMerge w:val="restart"/>
          </w:tcPr>
          <w:p w14:paraId="42BCC268" w14:textId="48409132" w:rsidR="009B083A" w:rsidRPr="007755B2" w:rsidRDefault="009B083A" w:rsidP="009B083A">
            <w:pPr>
              <w:spacing w:after="160" w:line="259" w:lineRule="auto"/>
            </w:pPr>
            <w:r w:rsidRPr="000215D5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3.</w:t>
            </w:r>
            <w: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br/>
            </w:r>
            <w:r w:rsidRPr="000215D5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Povezuje i primjenjuje različite prikaze razlomaka.</w:t>
            </w:r>
            <w: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br/>
            </w:r>
            <w:r w:rsidRPr="000215D5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  <w:t>MAT OŠ C.5.2</w:t>
            </w:r>
            <w:r w:rsidRPr="000215D5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val="en-US" w:eastAsia="hr-HR"/>
              </w:rPr>
              <w:t>.</w:t>
            </w:r>
            <w:r w:rsidRPr="000215D5">
              <w:rPr>
                <w:rFonts w:eastAsia="Times New Roman" w:cs="Arial"/>
                <w:color w:val="7030A0"/>
                <w:sz w:val="20"/>
                <w:szCs w:val="20"/>
                <w:lang w:val="en-US" w:eastAsia="hr-HR"/>
              </w:rPr>
              <w:br/>
            </w:r>
            <w:r w:rsidRPr="000215D5"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  <w:t>Opisuje i crta /konstruira geometrijske likove te stvara motive koristeći se njima.</w:t>
            </w:r>
            <w:r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  <w:br/>
            </w:r>
            <w:r w:rsidRPr="000215D5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2</w:t>
            </w:r>
            <w:r w:rsidRPr="000215D5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  <w:r w:rsidRPr="000215D5">
              <w:rPr>
                <w:rFonts w:eastAsia="Times New Roman" w:cs="Arial"/>
                <w:color w:val="FF3737"/>
                <w:sz w:val="20"/>
                <w:szCs w:val="20"/>
                <w:lang w:val="en-US" w:eastAsia="hr-HR"/>
              </w:rPr>
              <w:br/>
            </w:r>
            <w:r w:rsidRPr="000215D5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Odabire i preračunava odgovarajuće mjerne jedinice.</w:t>
            </w:r>
            <w: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br/>
            </w:r>
            <w:r w:rsidRPr="000215D5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3</w:t>
            </w:r>
            <w:r w:rsidRPr="000215D5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  <w:r w:rsidRPr="000215D5">
              <w:rPr>
                <w:rFonts w:eastAsia="Times New Roman" w:cs="Arial"/>
                <w:color w:val="FF3737"/>
                <w:sz w:val="20"/>
                <w:szCs w:val="20"/>
                <w:lang w:val="en-US" w:eastAsia="hr-HR"/>
              </w:rPr>
              <w:br/>
            </w:r>
            <w:r w:rsidRPr="000215D5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Primjenjuje računanje s novcem.</w:t>
            </w:r>
            <w: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br/>
            </w:r>
            <w:r w:rsidRPr="000215D5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  <w:t>MAT OŠ E.5.1</w:t>
            </w:r>
            <w:r w:rsidRPr="000215D5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val="en-US" w:eastAsia="hr-HR"/>
              </w:rPr>
              <w:t>.</w:t>
            </w:r>
            <w:r w:rsidRPr="000215D5">
              <w:rPr>
                <w:rFonts w:eastAsia="Times New Roman" w:cs="Arial"/>
                <w:color w:val="FFC000"/>
                <w:sz w:val="20"/>
                <w:szCs w:val="20"/>
                <w:lang w:eastAsia="hr-HR"/>
              </w:rPr>
              <w:t>Barata podacima prikazanim na različite načine.</w:t>
            </w:r>
          </w:p>
        </w:tc>
        <w:tc>
          <w:tcPr>
            <w:tcW w:w="3775" w:type="dxa"/>
            <w:vMerge w:val="restart"/>
            <w:tcBorders>
              <w:right w:val="single" w:sz="18" w:space="0" w:color="auto"/>
            </w:tcBorders>
          </w:tcPr>
          <w:p w14:paraId="424FB028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2. Učenik primjenjuje strategije učenja i rješava probleme u svim područjima učenja uz praćenje i podršku učitelja. </w:t>
            </w:r>
          </w:p>
          <w:p w14:paraId="0625BC50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3. Učenik se koristi kreativnošću za oblikovanje svojih ideja i pristupa rješavanju problema. </w:t>
            </w:r>
          </w:p>
          <w:p w14:paraId="70B5EB01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4. Učenik razlikuje činjenice od mišljenja i sposoban je usporediti različite ideje </w:t>
            </w:r>
          </w:p>
          <w:p w14:paraId="0E056A12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osr B.2.2. Razvija komunikacijske kompetencije. </w:t>
            </w:r>
          </w:p>
          <w:p w14:paraId="5E7AF741" w14:textId="00C2ECD0" w:rsidR="009B083A" w:rsidRDefault="009B083A" w:rsidP="009B083A">
            <w:r w:rsidRPr="00B65D3A">
              <w:rPr>
                <w:rFonts w:cstheme="minorHAnsi"/>
                <w:sz w:val="20"/>
                <w:szCs w:val="20"/>
              </w:rPr>
              <w:t>pod A.2.1. Primjenjuje inovativna i kreativna rješenja</w:t>
            </w:r>
          </w:p>
        </w:tc>
      </w:tr>
      <w:tr w:rsidR="009B083A" w14:paraId="59C838A0" w14:textId="77777777" w:rsidTr="005F41A6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1180A5D1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F66089D" w14:textId="3B2B178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1842" w:type="dxa"/>
            <w:vMerge/>
          </w:tcPr>
          <w:p w14:paraId="42341F9F" w14:textId="620D2D9C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8651FAA" w14:textId="5CD42EB3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Uvođenje pojma razlomka</w:t>
            </w:r>
          </w:p>
        </w:tc>
        <w:tc>
          <w:tcPr>
            <w:tcW w:w="3118" w:type="dxa"/>
            <w:vMerge/>
            <w:vAlign w:val="center"/>
          </w:tcPr>
          <w:p w14:paraId="5800A4E2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BC25875" w14:textId="77777777" w:rsidR="009B083A" w:rsidRDefault="009B083A" w:rsidP="009B083A"/>
        </w:tc>
      </w:tr>
      <w:tr w:rsidR="009B083A" w14:paraId="64539E98" w14:textId="77777777" w:rsidTr="005F41A6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1312DD6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6B8512C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F0E1FF6" w14:textId="345BD582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80EC426" w14:textId="53107320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Razlomak kao dio cjeline</w:t>
            </w:r>
          </w:p>
        </w:tc>
        <w:tc>
          <w:tcPr>
            <w:tcW w:w="3118" w:type="dxa"/>
            <w:vMerge/>
          </w:tcPr>
          <w:p w14:paraId="08850678" w14:textId="6B704973" w:rsidR="009B083A" w:rsidRPr="00FE59AB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255E589" w14:textId="75C0C8FA" w:rsidR="009B083A" w:rsidRDefault="009B083A" w:rsidP="009B083A"/>
        </w:tc>
      </w:tr>
      <w:tr w:rsidR="009B083A" w14:paraId="1B2BDACB" w14:textId="77777777" w:rsidTr="005F41A6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6F827B9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918E3BD" w14:textId="7F325966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1842" w:type="dxa"/>
            <w:vMerge/>
          </w:tcPr>
          <w:p w14:paraId="30A02E76" w14:textId="67170CD4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E58321" w14:textId="391D7442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ravi i nepravi razlomci</w:t>
            </w:r>
          </w:p>
        </w:tc>
        <w:tc>
          <w:tcPr>
            <w:tcW w:w="3118" w:type="dxa"/>
            <w:vMerge/>
            <w:vAlign w:val="center"/>
          </w:tcPr>
          <w:p w14:paraId="0384BB9D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61E1582" w14:textId="77777777" w:rsidR="009B083A" w:rsidRDefault="009B083A" w:rsidP="009B083A"/>
        </w:tc>
      </w:tr>
      <w:tr w:rsidR="009B083A" w14:paraId="33547308" w14:textId="77777777" w:rsidTr="005F41A6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756AEB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3F93BD05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0124CF3" w14:textId="2DF61DB1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21C74834" w14:textId="3A01D574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Mješoviti brojevi</w:t>
            </w:r>
          </w:p>
        </w:tc>
        <w:tc>
          <w:tcPr>
            <w:tcW w:w="3118" w:type="dxa"/>
            <w:vMerge/>
            <w:vAlign w:val="center"/>
          </w:tcPr>
          <w:p w14:paraId="5B3086B0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FABF7F5" w14:textId="77777777" w:rsidR="009B083A" w:rsidRDefault="009B083A" w:rsidP="009B083A"/>
        </w:tc>
      </w:tr>
      <w:tr w:rsidR="009B083A" w14:paraId="58048F4F" w14:textId="77777777" w:rsidTr="005F41A6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CDCBA7" w14:textId="2B28E86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PROSINAC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0AA606" w14:textId="4289CFD1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1842" w:type="dxa"/>
            <w:vMerge/>
          </w:tcPr>
          <w:p w14:paraId="522F3D8F" w14:textId="10601451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6E9024A5" w14:textId="736695EF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lomak kao dio cjeline – određivanje cijelog</w:t>
            </w:r>
          </w:p>
        </w:tc>
        <w:tc>
          <w:tcPr>
            <w:tcW w:w="3118" w:type="dxa"/>
            <w:vMerge/>
            <w:vAlign w:val="center"/>
          </w:tcPr>
          <w:p w14:paraId="25180ABA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66050B2" w14:textId="77777777" w:rsidR="009B083A" w:rsidRDefault="009B083A" w:rsidP="009B083A"/>
        </w:tc>
      </w:tr>
      <w:tr w:rsidR="009B083A" w14:paraId="2EA7F1C3" w14:textId="77777777" w:rsidTr="005F41A6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FAB0F3" w14:textId="59DF97F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9633FA8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86B19FD" w14:textId="1A10EAFD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8DE0A7" w14:textId="4192E703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stotak, promil</w:t>
            </w:r>
          </w:p>
        </w:tc>
        <w:tc>
          <w:tcPr>
            <w:tcW w:w="3118" w:type="dxa"/>
            <w:vMerge/>
            <w:vAlign w:val="center"/>
          </w:tcPr>
          <w:p w14:paraId="1E76EF7D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53CE5BE3" w14:textId="77777777" w:rsidR="009B083A" w:rsidRDefault="009B083A" w:rsidP="009B083A"/>
        </w:tc>
      </w:tr>
      <w:tr w:rsidR="009B083A" w14:paraId="739ABBC1" w14:textId="77777777" w:rsidTr="005F41A6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B283CE" w14:textId="238E67FA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3F7750E0" w14:textId="1B5E8DE9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1842" w:type="dxa"/>
            <w:vMerge/>
            <w:vAlign w:val="center"/>
          </w:tcPr>
          <w:p w14:paraId="50A6C3F8" w14:textId="76ABAF64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F666F73" w14:textId="3BB53B3A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Razlomci i mjerne jedinice</w:t>
            </w:r>
          </w:p>
        </w:tc>
        <w:tc>
          <w:tcPr>
            <w:tcW w:w="3118" w:type="dxa"/>
            <w:vMerge/>
            <w:vAlign w:val="center"/>
          </w:tcPr>
          <w:p w14:paraId="1CCAE85F" w14:textId="5FCB3496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F4134FE" w14:textId="77777777" w:rsidR="009B083A" w:rsidRDefault="009B083A" w:rsidP="009B083A"/>
        </w:tc>
      </w:tr>
      <w:tr w:rsidR="009B083A" w14:paraId="41298D46" w14:textId="77777777" w:rsidTr="005F41A6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21BFE5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3CB7382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34D7A8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F1B085D" w14:textId="32ADF172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Mjerne jedinice i razlomci</w:t>
            </w:r>
          </w:p>
        </w:tc>
        <w:tc>
          <w:tcPr>
            <w:tcW w:w="3118" w:type="dxa"/>
            <w:vMerge/>
            <w:vAlign w:val="center"/>
          </w:tcPr>
          <w:p w14:paraId="412E59FA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A3EAAC2" w14:textId="77777777" w:rsidR="009B083A" w:rsidRDefault="009B083A" w:rsidP="009B083A"/>
        </w:tc>
      </w:tr>
      <w:tr w:rsidR="009B083A" w14:paraId="5438500E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1D8421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162CDB0" w14:textId="1576F34C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1842" w:type="dxa"/>
            <w:vMerge/>
          </w:tcPr>
          <w:p w14:paraId="134B177D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679C1C2" w14:textId="56145FEE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Razlomci i brojevni pravac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20DD7033" w14:textId="77777777" w:rsidR="009B083A" w:rsidRPr="007755B2" w:rsidRDefault="009B083A" w:rsidP="009B083A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A2623CD" w14:textId="77777777" w:rsidR="009B083A" w:rsidRDefault="009B083A" w:rsidP="009B083A"/>
        </w:tc>
      </w:tr>
      <w:tr w:rsidR="009B083A" w14:paraId="7CB0AC0B" w14:textId="77777777" w:rsidTr="00B30CC0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640819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B9766D9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FCC7067" w14:textId="2562A409" w:rsidR="009B083A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IMALNI BROJEVI</w:t>
            </w:r>
            <w:r>
              <w:rPr>
                <w:b/>
                <w:bCs/>
                <w:sz w:val="20"/>
                <w:szCs w:val="20"/>
              </w:rPr>
              <w:br/>
              <w:t>(30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A515C69" w14:textId="66B10C2B" w:rsidR="009B083A" w:rsidRPr="0067402C" w:rsidRDefault="009B083A" w:rsidP="009B083A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zadatak „Razlomci i zastave“</w:t>
            </w:r>
          </w:p>
        </w:tc>
        <w:tc>
          <w:tcPr>
            <w:tcW w:w="3118" w:type="dxa"/>
            <w:vMerge w:val="restart"/>
            <w:vAlign w:val="center"/>
          </w:tcPr>
          <w:p w14:paraId="0E594F4B" w14:textId="77777777" w:rsidR="009B083A" w:rsidRPr="009440C8" w:rsidRDefault="009B083A" w:rsidP="009B083A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3.</w:t>
            </w:r>
          </w:p>
          <w:p w14:paraId="1343A141" w14:textId="77777777" w:rsidR="009B083A" w:rsidRPr="009440C8" w:rsidRDefault="009B083A" w:rsidP="009B083A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Povezuje i primjenjuje različite prikaze razlomaka.</w:t>
            </w:r>
          </w:p>
          <w:p w14:paraId="248DE626" w14:textId="77777777" w:rsidR="009B083A" w:rsidRPr="009440C8" w:rsidRDefault="009B083A" w:rsidP="009B083A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4.</w:t>
            </w:r>
          </w:p>
          <w:p w14:paraId="72C307BC" w14:textId="77777777" w:rsidR="009B083A" w:rsidRPr="009440C8" w:rsidRDefault="009B083A" w:rsidP="009B083A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Povezuje i primjenjuje različite zapise decimalnoga broja.</w:t>
            </w:r>
          </w:p>
          <w:p w14:paraId="3F0C9F86" w14:textId="77777777" w:rsidR="009B083A" w:rsidRPr="009440C8" w:rsidRDefault="009B083A" w:rsidP="009B083A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5.</w:t>
            </w:r>
          </w:p>
          <w:p w14:paraId="6250A4A1" w14:textId="77777777" w:rsidR="009B083A" w:rsidRPr="009440C8" w:rsidRDefault="009B083A" w:rsidP="009B083A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Računa s decimalnim brojevima.</w:t>
            </w:r>
          </w:p>
          <w:p w14:paraId="4AC8A33B" w14:textId="77777777" w:rsidR="009B083A" w:rsidRPr="009440C8" w:rsidRDefault="009B083A" w:rsidP="009B083A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6</w:t>
            </w: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  <w:t>.</w:t>
            </w:r>
          </w:p>
          <w:p w14:paraId="0E2AFA1C" w14:textId="77777777" w:rsidR="009B083A" w:rsidRPr="009440C8" w:rsidRDefault="009B083A" w:rsidP="009B083A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Zaokružuje prirodne i decimalne brojeve.</w:t>
            </w:r>
          </w:p>
          <w:p w14:paraId="21C9B853" w14:textId="77777777" w:rsidR="009B083A" w:rsidRPr="009440C8" w:rsidRDefault="009B083A" w:rsidP="009B083A">
            <w:pPr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  <w:t>MAT OŠ B.5.1</w:t>
            </w: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val="en-US" w:eastAsia="hr-HR"/>
              </w:rPr>
              <w:t>.</w:t>
            </w:r>
          </w:p>
          <w:p w14:paraId="52B10BD0" w14:textId="77777777" w:rsidR="009B083A" w:rsidRPr="009440C8" w:rsidRDefault="009B083A" w:rsidP="009B083A">
            <w:pPr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  <w:t>Rješava i primjenjuje linearnu jednadžbu.</w:t>
            </w:r>
          </w:p>
          <w:p w14:paraId="6D1F0539" w14:textId="77777777" w:rsidR="009B083A" w:rsidRPr="005B15F9" w:rsidRDefault="009B083A" w:rsidP="009B083A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2</w:t>
            </w: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</w:p>
          <w:p w14:paraId="5A1853AA" w14:textId="35763F60" w:rsidR="009B083A" w:rsidRPr="005B15F9" w:rsidRDefault="009B083A" w:rsidP="009B083A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Odabire i preračunava odgovarajuće mjerne jedinice.</w:t>
            </w:r>
            <w: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br/>
            </w:r>
          </w:p>
          <w:p w14:paraId="724E999D" w14:textId="77777777" w:rsidR="009B083A" w:rsidRPr="005B15F9" w:rsidRDefault="009B083A" w:rsidP="009B083A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3</w:t>
            </w: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</w:p>
          <w:p w14:paraId="4C681BB6" w14:textId="146A03FE" w:rsidR="009B083A" w:rsidRPr="005B15F9" w:rsidRDefault="009B083A" w:rsidP="009B083A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lastRenderedPageBreak/>
              <w:t>Primjenjuje računanje s novcem.</w:t>
            </w:r>
            <w: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br/>
            </w:r>
          </w:p>
          <w:p w14:paraId="50FC02BD" w14:textId="77777777" w:rsidR="009B083A" w:rsidRPr="002F5CB0" w:rsidRDefault="009B083A" w:rsidP="009B083A">
            <w:pPr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</w:pPr>
            <w:r w:rsidRPr="002F5CB0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  <w:t>MAT OŠ E.5.1</w:t>
            </w:r>
            <w:r w:rsidRPr="002F5CB0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val="en-US" w:eastAsia="hr-HR"/>
              </w:rPr>
              <w:t>.</w:t>
            </w:r>
          </w:p>
          <w:p w14:paraId="43A219A6" w14:textId="6F01DC88" w:rsidR="009B083A" w:rsidRPr="007755B2" w:rsidRDefault="009B083A" w:rsidP="009B083A">
            <w:r w:rsidRPr="002F5CB0">
              <w:rPr>
                <w:rFonts w:eastAsia="Times New Roman" w:cs="Arial"/>
                <w:color w:val="FFC000"/>
                <w:sz w:val="20"/>
                <w:szCs w:val="20"/>
                <w:lang w:eastAsia="hr-HR"/>
              </w:rPr>
              <w:t>Barata podacima prikazanim na različite načine.</w:t>
            </w:r>
          </w:p>
        </w:tc>
        <w:tc>
          <w:tcPr>
            <w:tcW w:w="3775" w:type="dxa"/>
            <w:vMerge w:val="restart"/>
            <w:tcBorders>
              <w:right w:val="single" w:sz="18" w:space="0" w:color="auto"/>
            </w:tcBorders>
          </w:tcPr>
          <w:p w14:paraId="3C8A17D9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ku A.2.2</w:t>
            </w:r>
            <w:r w:rsidRPr="00B65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čenik primjenjuje strategije učenja i rješava probleme u svim područjima učenja uz praćenje i podršku učitelja. </w:t>
            </w:r>
          </w:p>
          <w:p w14:paraId="18C1C4FD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4. Učenik razlikuje činjenice od mišljenja i sposoban je usporediti različite ideje </w:t>
            </w:r>
          </w:p>
          <w:p w14:paraId="5CAED9A0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  <w:r w:rsidRPr="00B65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čenik ostvaruje dobru komunikaciju s drugima, uspješno surađuje u različitim situacijama i spreman je zatražiti i ponuditi pomoć. </w:t>
            </w:r>
          </w:p>
          <w:p w14:paraId="3ADFC669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osr A.2.3. Razvija osobne potencijale. </w:t>
            </w:r>
          </w:p>
          <w:p w14:paraId="1D33415E" w14:textId="77777777" w:rsidR="009B08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osr B.2.2. Razvija komunikacijske kompetencije. </w:t>
            </w:r>
          </w:p>
          <w:p w14:paraId="35CB8A94" w14:textId="2048A01D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pod C.2.3. Prepoznaje ulogu novca u osobnome i obiteljskome životu. </w:t>
            </w:r>
          </w:p>
          <w:p w14:paraId="3CBEBEF6" w14:textId="5C9020D6" w:rsidR="009B083A" w:rsidRDefault="009B083A" w:rsidP="009B083A">
            <w:r w:rsidRPr="00B65D3A">
              <w:rPr>
                <w:rFonts w:cstheme="minorHAnsi"/>
                <w:sz w:val="20"/>
                <w:szCs w:val="20"/>
              </w:rPr>
              <w:t>A.2.2.A Razlikuje pravilnu od nepravilne prehrane i razumije važnost pravilne prehrane za zdravlje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B083A" w14:paraId="59B3A145" w14:textId="77777777" w:rsidTr="00B30CC0">
        <w:trPr>
          <w:trHeight w:val="239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C5298B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6D7839A" w14:textId="0F60614F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1842" w:type="dxa"/>
            <w:vMerge/>
          </w:tcPr>
          <w:p w14:paraId="5DD185DD" w14:textId="73B1ABF5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4E07712" w14:textId="0546EBB8" w:rsidR="009B083A" w:rsidRPr="004E332E" w:rsidRDefault="009B083A" w:rsidP="009B083A">
            <w:pPr>
              <w:rPr>
                <w:strike/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Decimalni razlomci i decimalni brojevi</w:t>
            </w:r>
          </w:p>
        </w:tc>
        <w:tc>
          <w:tcPr>
            <w:tcW w:w="3118" w:type="dxa"/>
            <w:vMerge/>
            <w:vAlign w:val="center"/>
          </w:tcPr>
          <w:p w14:paraId="66C681B2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86A866B" w14:textId="77777777" w:rsidR="009B083A" w:rsidRDefault="009B083A" w:rsidP="009B083A"/>
        </w:tc>
      </w:tr>
      <w:tr w:rsidR="009B083A" w14:paraId="6CDB7E57" w14:textId="77777777" w:rsidTr="00B30CC0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3EAB35" w14:textId="76CD3FE6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JEČANJ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0E3AF39D" w14:textId="7F81DE19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1842" w:type="dxa"/>
            <w:vMerge/>
          </w:tcPr>
          <w:p w14:paraId="615B4164" w14:textId="76FC77D4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06A07BF8" w14:textId="0CCDA8D8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Uspoređivanje decimalnih brojeva i decimalni brojevi na pravcu</w:t>
            </w:r>
          </w:p>
        </w:tc>
        <w:tc>
          <w:tcPr>
            <w:tcW w:w="3118" w:type="dxa"/>
            <w:vMerge/>
            <w:vAlign w:val="center"/>
          </w:tcPr>
          <w:p w14:paraId="58DA57D2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B67EC27" w14:textId="77777777" w:rsidR="009B083A" w:rsidRDefault="009B083A" w:rsidP="009B083A"/>
        </w:tc>
      </w:tr>
      <w:tr w:rsidR="009B083A" w14:paraId="2B827CB3" w14:textId="77777777" w:rsidTr="00B30CC0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8AB835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3C9929C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F2DAA4" w14:textId="5BF5D633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70A3DD7" w14:textId="48D32662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Zaokruživanje </w:t>
            </w:r>
            <w:r>
              <w:rPr>
                <w:sz w:val="20"/>
                <w:szCs w:val="20"/>
              </w:rPr>
              <w:t>decimalnih brojeva</w:t>
            </w:r>
          </w:p>
        </w:tc>
        <w:tc>
          <w:tcPr>
            <w:tcW w:w="3118" w:type="dxa"/>
            <w:vMerge/>
            <w:vAlign w:val="center"/>
          </w:tcPr>
          <w:p w14:paraId="37BB3E89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55AE7FC" w14:textId="77777777" w:rsidR="009B083A" w:rsidRDefault="009B083A" w:rsidP="009B083A"/>
        </w:tc>
      </w:tr>
      <w:tr w:rsidR="009B083A" w14:paraId="02AE8A87" w14:textId="77777777" w:rsidTr="00B30CC0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F6A3D0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5BF732A9" w14:textId="34327372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1842" w:type="dxa"/>
            <w:vMerge/>
          </w:tcPr>
          <w:p w14:paraId="0833FBFA" w14:textId="10AD58E3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55F5DE7" w14:textId="6774551E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Zbrajanje </w:t>
            </w:r>
            <w:r>
              <w:rPr>
                <w:sz w:val="20"/>
                <w:szCs w:val="20"/>
              </w:rPr>
              <w:t>decimalnih brojeva</w:t>
            </w:r>
          </w:p>
        </w:tc>
        <w:tc>
          <w:tcPr>
            <w:tcW w:w="3118" w:type="dxa"/>
            <w:vMerge/>
          </w:tcPr>
          <w:p w14:paraId="39562741" w14:textId="4DBEBA63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92CB1D2" w14:textId="7FEB1188" w:rsidR="009B083A" w:rsidRDefault="009B083A" w:rsidP="009B083A"/>
        </w:tc>
      </w:tr>
      <w:tr w:rsidR="009B083A" w14:paraId="268AC5E9" w14:textId="77777777" w:rsidTr="0037453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050A39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5661ADB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7B1C77F" w14:textId="735A3BBF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210E8F" w14:textId="74F23FBB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Oduzimanje </w:t>
            </w:r>
            <w:r>
              <w:rPr>
                <w:sz w:val="20"/>
                <w:szCs w:val="20"/>
              </w:rPr>
              <w:t>decimalnih brojeva</w:t>
            </w:r>
          </w:p>
        </w:tc>
        <w:tc>
          <w:tcPr>
            <w:tcW w:w="3118" w:type="dxa"/>
            <w:vMerge/>
            <w:vAlign w:val="center"/>
          </w:tcPr>
          <w:p w14:paraId="062D099D" w14:textId="77777777" w:rsidR="009B083A" w:rsidRPr="007755B2" w:rsidRDefault="009B083A" w:rsidP="009B083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8D67673" w14:textId="77777777" w:rsidR="009B083A" w:rsidRDefault="009B083A" w:rsidP="009B083A">
            <w:pPr>
              <w:pStyle w:val="Default"/>
            </w:pPr>
          </w:p>
        </w:tc>
      </w:tr>
      <w:tr w:rsidR="009B083A" w14:paraId="14704A2B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D754F6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E328A0" w14:textId="0E83BAC1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</w:p>
        </w:tc>
        <w:tc>
          <w:tcPr>
            <w:tcW w:w="1842" w:type="dxa"/>
            <w:vMerge/>
          </w:tcPr>
          <w:p w14:paraId="6F74A0A0" w14:textId="6DC0506C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9A51FF" w14:textId="0C83CEFD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Množenje </w:t>
            </w:r>
            <w:r>
              <w:rPr>
                <w:sz w:val="20"/>
                <w:szCs w:val="20"/>
              </w:rPr>
              <w:t>i dijeljenje decimalnog broja</w:t>
            </w:r>
            <w:r w:rsidRPr="00312FF2">
              <w:rPr>
                <w:sz w:val="20"/>
                <w:szCs w:val="20"/>
              </w:rPr>
              <w:t xml:space="preserve"> dekadskom jedinicom</w:t>
            </w:r>
          </w:p>
        </w:tc>
        <w:tc>
          <w:tcPr>
            <w:tcW w:w="3118" w:type="dxa"/>
            <w:vMerge/>
            <w:vAlign w:val="center"/>
          </w:tcPr>
          <w:p w14:paraId="46A0196D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6FC3455" w14:textId="77777777" w:rsidR="009B083A" w:rsidRDefault="009B083A" w:rsidP="009B083A"/>
        </w:tc>
      </w:tr>
      <w:tr w:rsidR="009B083A" w14:paraId="115B5055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DA0A52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71CAB631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0FCBE32" w14:textId="45E2A2FE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08BC5DCE" w14:textId="37A882AC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Množenje </w:t>
            </w:r>
            <w:r>
              <w:rPr>
                <w:sz w:val="20"/>
                <w:szCs w:val="20"/>
              </w:rPr>
              <w:t>decimalnih brojeva</w:t>
            </w:r>
          </w:p>
        </w:tc>
        <w:tc>
          <w:tcPr>
            <w:tcW w:w="3118" w:type="dxa"/>
            <w:vMerge/>
            <w:vAlign w:val="center"/>
          </w:tcPr>
          <w:p w14:paraId="41D355FA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3962020" w14:textId="77777777" w:rsidR="009B083A" w:rsidRDefault="009B083A" w:rsidP="009B083A"/>
        </w:tc>
      </w:tr>
      <w:tr w:rsidR="009B083A" w14:paraId="4FCB89F5" w14:textId="77777777" w:rsidTr="008D6F97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258526" w14:textId="0FE6A693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VELJAČA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7571EC73" w14:textId="6EA02586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</w:p>
        </w:tc>
        <w:tc>
          <w:tcPr>
            <w:tcW w:w="1842" w:type="dxa"/>
            <w:vMerge/>
          </w:tcPr>
          <w:p w14:paraId="090CA91C" w14:textId="57454B1C" w:rsidR="009B083A" w:rsidRPr="00AE0B96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2E88FC7A" w14:textId="56A9D441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a decimalnih brojeva</w:t>
            </w:r>
          </w:p>
        </w:tc>
        <w:tc>
          <w:tcPr>
            <w:tcW w:w="3118" w:type="dxa"/>
            <w:vMerge/>
            <w:vAlign w:val="center"/>
          </w:tcPr>
          <w:p w14:paraId="423C4142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CA06190" w14:textId="77777777" w:rsidR="009B083A" w:rsidRDefault="009B083A" w:rsidP="009B083A"/>
        </w:tc>
      </w:tr>
      <w:tr w:rsidR="009B083A" w14:paraId="268F57C5" w14:textId="77777777" w:rsidTr="008D6F97">
        <w:trPr>
          <w:trHeight w:val="310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F4418A" w14:textId="74FB2A03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F830A25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C13BE73" w14:textId="0E51FFA6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129246E" w14:textId="4C409E4D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Dijeljenje </w:t>
            </w:r>
            <w:r>
              <w:rPr>
                <w:sz w:val="20"/>
                <w:szCs w:val="20"/>
              </w:rPr>
              <w:t>decimalnog broja prirodnim brojem</w:t>
            </w:r>
          </w:p>
        </w:tc>
        <w:tc>
          <w:tcPr>
            <w:tcW w:w="3118" w:type="dxa"/>
            <w:vMerge/>
            <w:vAlign w:val="center"/>
          </w:tcPr>
          <w:p w14:paraId="10043D45" w14:textId="11AD3A82" w:rsidR="009B083A" w:rsidRPr="007755B2" w:rsidRDefault="009B083A" w:rsidP="009B083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C2E480F" w14:textId="02731BFD" w:rsidR="009B083A" w:rsidRDefault="009B083A" w:rsidP="009B083A">
            <w:pPr>
              <w:pStyle w:val="Default"/>
            </w:pPr>
          </w:p>
        </w:tc>
      </w:tr>
      <w:tr w:rsidR="009B083A" w14:paraId="2E350369" w14:textId="77777777" w:rsidTr="008D6F97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26DEC1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23C892D" w14:textId="10CC745A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1842" w:type="dxa"/>
            <w:vMerge/>
          </w:tcPr>
          <w:p w14:paraId="30ED006B" w14:textId="21891550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7674EE1" w14:textId="1B1A67AA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Dijeljenje </w:t>
            </w:r>
            <w:r>
              <w:rPr>
                <w:sz w:val="20"/>
                <w:szCs w:val="20"/>
              </w:rPr>
              <w:t>decimalnog broja decimalnim brojem</w:t>
            </w:r>
          </w:p>
        </w:tc>
        <w:tc>
          <w:tcPr>
            <w:tcW w:w="3118" w:type="dxa"/>
            <w:vMerge/>
            <w:vAlign w:val="center"/>
          </w:tcPr>
          <w:p w14:paraId="46102672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49FB6CE" w14:textId="77777777" w:rsidR="009B083A" w:rsidRDefault="009B083A" w:rsidP="009B083A"/>
        </w:tc>
      </w:tr>
      <w:tr w:rsidR="009B083A" w14:paraId="09964F90" w14:textId="77777777" w:rsidTr="008D6F97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D08F50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616C46E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1ABCD44" w14:textId="0D366762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27A9E08" w14:textId="5F079D41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slijed računskih radnji</w:t>
            </w:r>
          </w:p>
        </w:tc>
        <w:tc>
          <w:tcPr>
            <w:tcW w:w="3118" w:type="dxa"/>
            <w:vMerge/>
            <w:vAlign w:val="center"/>
          </w:tcPr>
          <w:p w14:paraId="1EFDC650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8ADAB6E" w14:textId="77777777" w:rsidR="009B083A" w:rsidRDefault="009B083A" w:rsidP="009B083A"/>
        </w:tc>
      </w:tr>
      <w:tr w:rsidR="009B083A" w14:paraId="329E3C98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770E6B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vAlign w:val="center"/>
          </w:tcPr>
          <w:p w14:paraId="0071072D" w14:textId="0E985F1D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1842" w:type="dxa"/>
            <w:vMerge/>
            <w:vAlign w:val="center"/>
          </w:tcPr>
          <w:p w14:paraId="12C9D041" w14:textId="76861655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2CF6D5" w14:textId="42289ECE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tci riječima s više računskih radnji</w:t>
            </w:r>
          </w:p>
        </w:tc>
        <w:tc>
          <w:tcPr>
            <w:tcW w:w="3118" w:type="dxa"/>
            <w:vMerge/>
          </w:tcPr>
          <w:p w14:paraId="1D3AC9CB" w14:textId="29013A50" w:rsidR="009B083A" w:rsidRPr="00FE59AB" w:rsidRDefault="009B083A" w:rsidP="009B083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35C2FAF" w14:textId="77777777" w:rsidR="009B083A" w:rsidRDefault="009B083A" w:rsidP="009B083A"/>
        </w:tc>
      </w:tr>
      <w:tr w:rsidR="009B083A" w14:paraId="503A6A3B" w14:textId="77777777" w:rsidTr="00006F5D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875BF9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12E0479C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6BA539" w14:textId="355CD1A0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4127F1BB" w14:textId="2B6116A9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malni brojevi i mjerne jedinice za duljinu i masu </w:t>
            </w:r>
          </w:p>
        </w:tc>
        <w:tc>
          <w:tcPr>
            <w:tcW w:w="3118" w:type="dxa"/>
            <w:vMerge/>
            <w:vAlign w:val="center"/>
          </w:tcPr>
          <w:p w14:paraId="7D726497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889F9A1" w14:textId="77777777" w:rsidR="009B083A" w:rsidRDefault="009B083A" w:rsidP="009B083A"/>
        </w:tc>
      </w:tr>
      <w:tr w:rsidR="009B083A" w14:paraId="2B8D23E5" w14:textId="77777777" w:rsidTr="00006F5D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A1FCAD2" w14:textId="58620285" w:rsidR="009B083A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</w:p>
          <w:p w14:paraId="6C0A43FB" w14:textId="0B959938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ŽUJAK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60DED943" w14:textId="06859AC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</w:t>
            </w:r>
          </w:p>
        </w:tc>
        <w:tc>
          <w:tcPr>
            <w:tcW w:w="1842" w:type="dxa"/>
            <w:vMerge/>
          </w:tcPr>
          <w:p w14:paraId="7E7694A4" w14:textId="38710B34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6041BA87" w14:textId="46AF125B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ni brojevi i mjerne jedinice za vrijeme i novac</w:t>
            </w:r>
          </w:p>
        </w:tc>
        <w:tc>
          <w:tcPr>
            <w:tcW w:w="3118" w:type="dxa"/>
            <w:vMerge/>
            <w:vAlign w:val="center"/>
          </w:tcPr>
          <w:p w14:paraId="3F6B5A06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4696D27" w14:textId="77777777" w:rsidR="009B083A" w:rsidRDefault="009B083A" w:rsidP="009B083A"/>
        </w:tc>
      </w:tr>
      <w:tr w:rsidR="009B083A" w14:paraId="524EF91D" w14:textId="77777777" w:rsidTr="00510C7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A6E0E8" w14:textId="58E8C74A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D0F0084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4C1996D3" w14:textId="0FCB42F0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METRIJSKI LIKOVI</w:t>
            </w:r>
            <w:r>
              <w:rPr>
                <w:b/>
                <w:bCs/>
                <w:sz w:val="20"/>
                <w:szCs w:val="20"/>
              </w:rPr>
              <w:br/>
              <w:t>(12)</w:t>
            </w:r>
          </w:p>
          <w:p w14:paraId="4D690C55" w14:textId="0C49F870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393B8CC" w14:textId="45601968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zadatak „Decimalni brojevi i strip“</w:t>
            </w:r>
          </w:p>
        </w:tc>
        <w:tc>
          <w:tcPr>
            <w:tcW w:w="3118" w:type="dxa"/>
            <w:vMerge w:val="restart"/>
          </w:tcPr>
          <w:p w14:paraId="4F1D306F" w14:textId="599E24E5" w:rsidR="009B083A" w:rsidRPr="007755B2" w:rsidRDefault="009B083A" w:rsidP="009B083A">
            <w:pPr>
              <w:spacing w:after="160" w:line="259" w:lineRule="auto"/>
            </w:pPr>
            <w:r w:rsidRPr="00510C71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5.</w:t>
            </w:r>
            <w: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br/>
            </w:r>
            <w:r w:rsidRPr="00510C71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Računa s decimalnim brojevima.</w:t>
            </w:r>
            <w: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br/>
            </w:r>
            <w:r w:rsidRPr="00510C71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  <w:t>MAT OŠ B.5.1</w:t>
            </w:r>
            <w:r w:rsidRPr="00510C71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val="en-US" w:eastAsia="hr-HR"/>
              </w:rPr>
              <w:t>.</w:t>
            </w:r>
            <w:r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val="en-US" w:eastAsia="hr-HR"/>
              </w:rPr>
              <w:t xml:space="preserve"> </w:t>
            </w:r>
            <w:r w:rsidRPr="00510C71"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  <w:t>Rješava i primjenjuje linearnu jednadžbu.</w:t>
            </w:r>
            <w:r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  <w:br/>
            </w:r>
            <w:r w:rsidRPr="00510C71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  <w:t>MAT OŠ C.5.2</w:t>
            </w:r>
            <w:r w:rsidRPr="00510C71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val="en-US" w:eastAsia="hr-HR"/>
              </w:rPr>
              <w:t>.</w:t>
            </w:r>
            <w:r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val="en-US" w:eastAsia="hr-HR"/>
              </w:rPr>
              <w:t xml:space="preserve"> </w:t>
            </w:r>
            <w:r w:rsidRPr="00510C71"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  <w:t>Opisuje i crta /konstruira geometrijske likove te stvara motive koristeći se njima.</w:t>
            </w:r>
            <w:r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  <w:br/>
            </w:r>
            <w:r w:rsidRPr="00510C71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4.</w:t>
            </w:r>
            <w: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 xml:space="preserve"> </w:t>
            </w:r>
            <w:r w:rsidRPr="00510C71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Računa i primjenjuje opseg i površinu geometrijskih likova.</w:t>
            </w:r>
            <w: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br/>
            </w:r>
            <w:r w:rsidRPr="00510C71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2</w:t>
            </w:r>
            <w:r w:rsidRPr="00510C71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  <w: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 xml:space="preserve"> </w:t>
            </w:r>
            <w:r w:rsidRPr="00510C71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Odabire i preračunava odgovarajuće mjerne jedinice.</w:t>
            </w:r>
          </w:p>
        </w:tc>
        <w:tc>
          <w:tcPr>
            <w:tcW w:w="3775" w:type="dxa"/>
            <w:vMerge w:val="restart"/>
            <w:tcBorders>
              <w:right w:val="single" w:sz="18" w:space="0" w:color="auto"/>
            </w:tcBorders>
          </w:tcPr>
          <w:p w14:paraId="02DA0B37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2. Učenik primjenjuje strategije učenja i rješava probleme u svim područjima učenja uz praćenje i podršku učitelja. </w:t>
            </w:r>
          </w:p>
          <w:p w14:paraId="01ECF807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3. Učenik se koristi kreativnošću za oblikovanje svojih ideja i pristupa rješavanju problema. </w:t>
            </w:r>
          </w:p>
          <w:p w14:paraId="7AF3DD1D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4. Učenik razlikuje činjenice od mišljenja i sposoban je usporediti različite ideje </w:t>
            </w:r>
          </w:p>
          <w:p w14:paraId="787697B0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osr B.2.2. Razvija komunikacijske kompetencije. </w:t>
            </w:r>
          </w:p>
          <w:p w14:paraId="78A644BA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osr B.2.4. Suradnički uči i radi u timu. </w:t>
            </w:r>
          </w:p>
          <w:p w14:paraId="1DA79546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ikt A 2. 1. Učenik prema savjetu odabire odgovarajuću digitalnu tehnologiju za izvršavanje zadatka </w:t>
            </w:r>
          </w:p>
          <w:p w14:paraId="41166217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ikt A 2. 2. Učenik se samostalno koristi njemu poznatim uređajima i programima. </w:t>
            </w:r>
          </w:p>
          <w:p w14:paraId="12BDE706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ikt C 2. 1. Učenik uz povremenu učiteljevu pomoć ili samostalno provodi jednostavno istraživanje radi rješenja problema u digitalnome okružju. </w:t>
            </w:r>
          </w:p>
          <w:p w14:paraId="2DD7FE99" w14:textId="1A547C6A" w:rsidR="009B083A" w:rsidRDefault="009B083A" w:rsidP="009B083A">
            <w:r w:rsidRPr="00B65D3A">
              <w:rPr>
                <w:rFonts w:cstheme="minorHAnsi"/>
                <w:sz w:val="20"/>
                <w:szCs w:val="20"/>
              </w:rPr>
              <w:t xml:space="preserve">ikt D 2. 2. Učenik rješava jednostavne probleme s pomoću digitalne tehnologije </w:t>
            </w:r>
          </w:p>
        </w:tc>
      </w:tr>
      <w:tr w:rsidR="009B083A" w14:paraId="0BF88D1C" w14:textId="77777777" w:rsidTr="00006F5D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B7BCF4" w14:textId="7AE370FC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5D8BA4D" w14:textId="4E8F8375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</w:t>
            </w:r>
          </w:p>
        </w:tc>
        <w:tc>
          <w:tcPr>
            <w:tcW w:w="1842" w:type="dxa"/>
            <w:vMerge/>
          </w:tcPr>
          <w:p w14:paraId="09506B8B" w14:textId="01C86B4F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66FF7C2" w14:textId="12BB7749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Pravokutnik </w:t>
            </w:r>
          </w:p>
        </w:tc>
        <w:tc>
          <w:tcPr>
            <w:tcW w:w="3118" w:type="dxa"/>
            <w:vMerge/>
            <w:vAlign w:val="center"/>
          </w:tcPr>
          <w:p w14:paraId="058DDE59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E97ADF0" w14:textId="77777777" w:rsidR="009B083A" w:rsidRDefault="009B083A" w:rsidP="009B083A"/>
        </w:tc>
      </w:tr>
      <w:tr w:rsidR="009B083A" w14:paraId="06AB8CAA" w14:textId="77777777" w:rsidTr="00006F5D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4A1222" w14:textId="4DBF7B63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9A68D94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786EDDB" w14:textId="4D503E6D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5921778" w14:textId="3CDBF074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Kvadrat</w:t>
            </w:r>
          </w:p>
        </w:tc>
        <w:tc>
          <w:tcPr>
            <w:tcW w:w="3118" w:type="dxa"/>
            <w:vMerge/>
            <w:vAlign w:val="center"/>
          </w:tcPr>
          <w:p w14:paraId="3CFF9F99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59A974F" w14:textId="77777777" w:rsidR="009B083A" w:rsidRDefault="009B083A" w:rsidP="009B083A"/>
        </w:tc>
      </w:tr>
      <w:tr w:rsidR="009B083A" w14:paraId="2F9C76E1" w14:textId="77777777" w:rsidTr="0040552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C17857" w14:textId="45CAC6E8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1325EF9" w14:textId="72B2FE10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</w:p>
        </w:tc>
        <w:tc>
          <w:tcPr>
            <w:tcW w:w="1842" w:type="dxa"/>
            <w:vMerge/>
          </w:tcPr>
          <w:p w14:paraId="0E00AC25" w14:textId="0D337C21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2472473B" w14:textId="5CA4702D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Opseg i površina pravokutnika</w:t>
            </w:r>
          </w:p>
        </w:tc>
        <w:tc>
          <w:tcPr>
            <w:tcW w:w="3118" w:type="dxa"/>
            <w:vMerge/>
            <w:vAlign w:val="center"/>
          </w:tcPr>
          <w:p w14:paraId="36E7CCFB" w14:textId="3DAA42CD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B9F0C02" w14:textId="15055D07" w:rsidR="009B083A" w:rsidRDefault="009B083A" w:rsidP="009B083A">
            <w:pPr>
              <w:pStyle w:val="Default"/>
            </w:pPr>
          </w:p>
        </w:tc>
      </w:tr>
      <w:tr w:rsidR="009B083A" w14:paraId="404AAC30" w14:textId="77777777" w:rsidTr="00006F5D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895A86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06296C7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B821D2" w14:textId="77777777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13F30CC" w14:textId="769C6491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ne jedinice za površinu</w:t>
            </w:r>
          </w:p>
        </w:tc>
        <w:tc>
          <w:tcPr>
            <w:tcW w:w="3118" w:type="dxa"/>
            <w:vMerge/>
            <w:vAlign w:val="center"/>
          </w:tcPr>
          <w:p w14:paraId="52608BEA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5CE4602E" w14:textId="77777777" w:rsidR="009B083A" w:rsidRDefault="009B083A" w:rsidP="009B083A"/>
        </w:tc>
      </w:tr>
      <w:tr w:rsidR="009B083A" w14:paraId="5FA1A1FA" w14:textId="77777777" w:rsidTr="00012BAE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BC815C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9BB6AAE" w14:textId="57C98E7E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</w:p>
        </w:tc>
        <w:tc>
          <w:tcPr>
            <w:tcW w:w="1842" w:type="dxa"/>
            <w:vMerge/>
            <w:vAlign w:val="center"/>
          </w:tcPr>
          <w:p w14:paraId="354291BB" w14:textId="77777777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5F88143" w14:textId="68CAFB8B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Trokut</w:t>
            </w:r>
          </w:p>
        </w:tc>
        <w:tc>
          <w:tcPr>
            <w:tcW w:w="3118" w:type="dxa"/>
            <w:vMerge/>
          </w:tcPr>
          <w:p w14:paraId="3869DA83" w14:textId="4EA15916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FF0B020" w14:textId="780C9234" w:rsidR="009B083A" w:rsidRDefault="009B083A" w:rsidP="009B083A"/>
        </w:tc>
      </w:tr>
      <w:tr w:rsidR="009B083A" w14:paraId="54574787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CFD24E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DC3D60B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E48B52" w14:textId="77777777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CF770C9" w14:textId="4E2100DA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Kružnica i krug</w:t>
            </w:r>
          </w:p>
        </w:tc>
        <w:tc>
          <w:tcPr>
            <w:tcW w:w="3118" w:type="dxa"/>
            <w:vMerge/>
            <w:vAlign w:val="center"/>
          </w:tcPr>
          <w:p w14:paraId="18513D6C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FAE148C" w14:textId="77777777" w:rsidR="009B083A" w:rsidRDefault="009B083A" w:rsidP="009B083A"/>
        </w:tc>
      </w:tr>
      <w:tr w:rsidR="009B083A" w14:paraId="29F05A35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5FEBDF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vAlign w:val="center"/>
          </w:tcPr>
          <w:p w14:paraId="01E89E16" w14:textId="6A6C5A2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</w:t>
            </w:r>
          </w:p>
        </w:tc>
        <w:tc>
          <w:tcPr>
            <w:tcW w:w="1842" w:type="dxa"/>
            <w:vMerge/>
          </w:tcPr>
          <w:p w14:paraId="24D6BFB1" w14:textId="77777777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4055DD3" w14:textId="632A809D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zadatak „Površina pravokutnika“</w:t>
            </w:r>
          </w:p>
        </w:tc>
        <w:tc>
          <w:tcPr>
            <w:tcW w:w="3118" w:type="dxa"/>
            <w:vMerge/>
            <w:vAlign w:val="center"/>
          </w:tcPr>
          <w:p w14:paraId="6674B63F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6807AB6" w14:textId="77777777" w:rsidR="009B083A" w:rsidRDefault="009B083A" w:rsidP="009B083A"/>
        </w:tc>
      </w:tr>
      <w:tr w:rsidR="009B083A" w14:paraId="42EB00E1" w14:textId="77777777" w:rsidTr="00510C7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C15EAD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0959C7E7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4B2E221" w14:textId="3690CFA6" w:rsidR="009B083A" w:rsidRPr="000215D5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 w:rsidRPr="000215D5">
              <w:rPr>
                <w:b/>
                <w:bCs/>
                <w:sz w:val="20"/>
                <w:szCs w:val="20"/>
              </w:rPr>
              <w:t>GEOMETRIJA RAVNINE (16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</w:tcPr>
          <w:p w14:paraId="54568D1C" w14:textId="7094E392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zadatak „Motivi od geometrijskih likova“</w:t>
            </w:r>
          </w:p>
        </w:tc>
        <w:tc>
          <w:tcPr>
            <w:tcW w:w="3118" w:type="dxa"/>
            <w:vMerge w:val="restart"/>
          </w:tcPr>
          <w:p w14:paraId="7C4C017E" w14:textId="77777777" w:rsidR="009B083A" w:rsidRPr="009440C8" w:rsidRDefault="009B083A" w:rsidP="009B083A">
            <w:pPr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  <w:t>MAT OŠ C.5.1.</w:t>
            </w:r>
          </w:p>
          <w:p w14:paraId="0AE2365D" w14:textId="77777777" w:rsidR="009B083A" w:rsidRPr="009440C8" w:rsidRDefault="009B083A" w:rsidP="009B083A">
            <w:pPr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  <w:t>Opisuje skupove točaka u ravnini te analizira i primjenjuje njihova svojstva i odnose.</w:t>
            </w:r>
          </w:p>
          <w:p w14:paraId="234C3D5E" w14:textId="77777777" w:rsidR="009B083A" w:rsidRPr="009440C8" w:rsidRDefault="009B083A" w:rsidP="009B083A">
            <w:pPr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  <w:t>MAT OŠ C.5.2</w:t>
            </w: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val="en-US" w:eastAsia="hr-HR"/>
              </w:rPr>
              <w:t>.</w:t>
            </w:r>
          </w:p>
          <w:p w14:paraId="3EDAFFBD" w14:textId="77777777" w:rsidR="009B083A" w:rsidRPr="009440C8" w:rsidRDefault="009B083A" w:rsidP="009B083A">
            <w:pPr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  <w:t>Opisuje i crta /konstruira geometrijske likove te stvara motive koristeći se njima.</w:t>
            </w:r>
          </w:p>
          <w:p w14:paraId="7291BF29" w14:textId="77777777" w:rsidR="009B083A" w:rsidRPr="009440C8" w:rsidRDefault="009B083A" w:rsidP="009B083A">
            <w:pPr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  <w:t>MAT OŠ C.5.3</w:t>
            </w: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val="en-US" w:eastAsia="hr-HR"/>
              </w:rPr>
              <w:t>.</w:t>
            </w:r>
          </w:p>
          <w:p w14:paraId="5C5F8F5D" w14:textId="77777777" w:rsidR="009B083A" w:rsidRPr="009440C8" w:rsidRDefault="009B083A" w:rsidP="009B083A">
            <w:pPr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  <w:t>Osnosimetrično i centralnosimetrično preslikava skupove točaka u ravnini.</w:t>
            </w:r>
          </w:p>
          <w:p w14:paraId="590BCC35" w14:textId="77777777" w:rsidR="009B083A" w:rsidRPr="00A3498D" w:rsidRDefault="009B083A" w:rsidP="009B083A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A3498D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1</w:t>
            </w:r>
            <w:r w:rsidRPr="00A3498D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</w:p>
          <w:p w14:paraId="478A877B" w14:textId="34A5FCE6" w:rsidR="009B083A" w:rsidRPr="007755B2" w:rsidRDefault="009B083A" w:rsidP="009B083A">
            <w:pPr>
              <w:pStyle w:val="Default"/>
            </w:pPr>
            <w:r w:rsidRPr="00A3498D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Mjeri i crta kutove, određuje mjere susjednih i vršnih kutova.</w:t>
            </w: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87C4836" w14:textId="77777777" w:rsidR="009B083A" w:rsidRDefault="009B083A" w:rsidP="009B083A"/>
        </w:tc>
      </w:tr>
      <w:tr w:rsidR="009B083A" w14:paraId="2F7ED03A" w14:textId="77777777" w:rsidTr="00FD185C">
        <w:trPr>
          <w:trHeight w:val="1015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3518E6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08FB75" w14:textId="28717804" w:rsidR="009B083A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</w:p>
          <w:p w14:paraId="04A3916C" w14:textId="63792303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ANJ</w:t>
            </w:r>
          </w:p>
          <w:p w14:paraId="4C8D9998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6F4A3E99" w14:textId="59CB76F6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</w:t>
            </w:r>
          </w:p>
        </w:tc>
        <w:tc>
          <w:tcPr>
            <w:tcW w:w="1842" w:type="dxa"/>
            <w:vMerge/>
          </w:tcPr>
          <w:p w14:paraId="312A492F" w14:textId="77777777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14:paraId="0E506062" w14:textId="1AEB3E65" w:rsidR="009B083A" w:rsidRPr="004E332E" w:rsidRDefault="009B083A" w:rsidP="009B083A">
            <w:pPr>
              <w:rPr>
                <w:strike/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Pravac, polupravac i dužina i simetrala dužine </w:t>
            </w:r>
          </w:p>
        </w:tc>
        <w:tc>
          <w:tcPr>
            <w:tcW w:w="3118" w:type="dxa"/>
            <w:vMerge/>
            <w:vAlign w:val="center"/>
          </w:tcPr>
          <w:p w14:paraId="3734B902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CAA6202" w14:textId="77777777" w:rsidR="009B083A" w:rsidRDefault="009B083A" w:rsidP="009B083A"/>
        </w:tc>
      </w:tr>
      <w:tr w:rsidR="009B083A" w14:paraId="066A4842" w14:textId="77777777" w:rsidTr="00FD185C">
        <w:trPr>
          <w:trHeight w:val="23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39B032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A2956B1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D43343A" w14:textId="77777777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5EEF86B0" w14:textId="4DC560F6" w:rsidR="009B083A" w:rsidRPr="004E332E" w:rsidRDefault="009B083A" w:rsidP="009B083A">
            <w:pPr>
              <w:rPr>
                <w:strike/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Kut i vrste kutova </w:t>
            </w:r>
          </w:p>
        </w:tc>
        <w:tc>
          <w:tcPr>
            <w:tcW w:w="3118" w:type="dxa"/>
            <w:vMerge/>
            <w:vAlign w:val="center"/>
          </w:tcPr>
          <w:p w14:paraId="253AD56E" w14:textId="47D18771" w:rsidR="009B083A" w:rsidRPr="007755B2" w:rsidRDefault="009B083A" w:rsidP="009B083A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D04A63E" w14:textId="09CE9E28" w:rsidR="009B083A" w:rsidRDefault="009B083A" w:rsidP="009B083A"/>
        </w:tc>
      </w:tr>
      <w:tr w:rsidR="009B083A" w14:paraId="06C46F78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62B424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A58A58" w14:textId="6D9FB1AD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</w:t>
            </w:r>
          </w:p>
        </w:tc>
        <w:tc>
          <w:tcPr>
            <w:tcW w:w="1842" w:type="dxa"/>
            <w:vMerge/>
          </w:tcPr>
          <w:p w14:paraId="143FB981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B90D77" w14:textId="2825A705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Određivanje mjere i crtanje kuta zadane mjere</w:t>
            </w:r>
          </w:p>
        </w:tc>
        <w:tc>
          <w:tcPr>
            <w:tcW w:w="3118" w:type="dxa"/>
            <w:vMerge/>
            <w:vAlign w:val="center"/>
          </w:tcPr>
          <w:p w14:paraId="619B3FAF" w14:textId="77777777" w:rsidR="009B083A" w:rsidRPr="007755B2" w:rsidRDefault="009B083A" w:rsidP="009B083A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BE6F7FD" w14:textId="77777777" w:rsidR="009B083A" w:rsidRDefault="009B083A" w:rsidP="009B083A"/>
        </w:tc>
      </w:tr>
      <w:tr w:rsidR="009B083A" w14:paraId="5AAE06D7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F4F7CE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28D36FEE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A080B7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279CBFC" w14:textId="478522A3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Susjedni i vršni kutovi</w:t>
            </w:r>
          </w:p>
        </w:tc>
        <w:tc>
          <w:tcPr>
            <w:tcW w:w="3118" w:type="dxa"/>
            <w:vMerge/>
            <w:vAlign w:val="center"/>
          </w:tcPr>
          <w:p w14:paraId="235CFBD8" w14:textId="77777777" w:rsidR="009B083A" w:rsidRPr="007755B2" w:rsidRDefault="009B083A" w:rsidP="009B083A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136497D" w14:textId="77777777" w:rsidR="009B083A" w:rsidRDefault="009B083A" w:rsidP="009B083A"/>
        </w:tc>
      </w:tr>
      <w:tr w:rsidR="009B083A" w14:paraId="73762192" w14:textId="77777777" w:rsidTr="000A4922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495C6A" w14:textId="4502DEB1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IBANJ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566B4771" w14:textId="227032C9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</w:t>
            </w:r>
          </w:p>
        </w:tc>
        <w:tc>
          <w:tcPr>
            <w:tcW w:w="1842" w:type="dxa"/>
            <w:vMerge/>
          </w:tcPr>
          <w:p w14:paraId="2E786DEF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6CA09A55" w14:textId="598EAD6A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Kutovi uz presječnicu</w:t>
            </w:r>
          </w:p>
        </w:tc>
        <w:tc>
          <w:tcPr>
            <w:tcW w:w="3118" w:type="dxa"/>
            <w:vMerge/>
            <w:vAlign w:val="center"/>
          </w:tcPr>
          <w:p w14:paraId="03DB917E" w14:textId="77777777" w:rsidR="009B083A" w:rsidRPr="007755B2" w:rsidRDefault="009B083A" w:rsidP="009B083A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969307E" w14:textId="77777777" w:rsidR="009B083A" w:rsidRDefault="009B083A" w:rsidP="009B083A"/>
        </w:tc>
      </w:tr>
      <w:tr w:rsidR="009B083A" w14:paraId="61ABFA59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F2C90A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E1746CC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8F4D205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E03C27E" w14:textId="519FB26B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Osna simetrija </w:t>
            </w:r>
          </w:p>
        </w:tc>
        <w:tc>
          <w:tcPr>
            <w:tcW w:w="3118" w:type="dxa"/>
            <w:vMerge/>
            <w:vAlign w:val="center"/>
          </w:tcPr>
          <w:p w14:paraId="25F89BF7" w14:textId="77777777" w:rsidR="009B083A" w:rsidRPr="007755B2" w:rsidRDefault="009B083A" w:rsidP="009B083A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D8425D3" w14:textId="77777777" w:rsidR="009B083A" w:rsidRDefault="009B083A" w:rsidP="009B083A"/>
        </w:tc>
      </w:tr>
      <w:tr w:rsidR="009B083A" w14:paraId="4FDF3270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B01B59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815F835" w14:textId="4559031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</w:t>
            </w:r>
          </w:p>
        </w:tc>
        <w:tc>
          <w:tcPr>
            <w:tcW w:w="1842" w:type="dxa"/>
            <w:vMerge/>
          </w:tcPr>
          <w:p w14:paraId="4C0C134D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DDFB8AF" w14:textId="768C96D3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Centralna simetrija</w:t>
            </w:r>
          </w:p>
        </w:tc>
        <w:tc>
          <w:tcPr>
            <w:tcW w:w="3118" w:type="dxa"/>
            <w:vMerge/>
            <w:vAlign w:val="center"/>
          </w:tcPr>
          <w:p w14:paraId="5C80749A" w14:textId="77777777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706184E" w14:textId="77777777" w:rsidR="009B083A" w:rsidRDefault="009B083A" w:rsidP="009B083A"/>
        </w:tc>
      </w:tr>
      <w:tr w:rsidR="009B083A" w14:paraId="0550A440" w14:textId="77777777" w:rsidTr="00510C7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9EE52E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ACADE2B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09D43D1" w14:textId="6DA50949" w:rsidR="009B083A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MEN</w:t>
            </w:r>
            <w:r>
              <w:rPr>
                <w:b/>
                <w:bCs/>
                <w:sz w:val="20"/>
                <w:szCs w:val="20"/>
              </w:rPr>
              <w:br/>
              <w:t>(6)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B9E3E6" w14:textId="0A830255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zadatak „Rozeta“</w:t>
            </w:r>
          </w:p>
        </w:tc>
        <w:tc>
          <w:tcPr>
            <w:tcW w:w="3118" w:type="dxa"/>
            <w:vMerge w:val="restart"/>
          </w:tcPr>
          <w:p w14:paraId="5276C5A8" w14:textId="76B0A4B8" w:rsidR="009B083A" w:rsidRPr="00A3498D" w:rsidRDefault="009B083A" w:rsidP="009B083A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A3498D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5</w:t>
            </w:r>
            <w:r w:rsidRPr="00A3498D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  <w: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 xml:space="preserve"> </w:t>
            </w:r>
            <w:r w:rsidRPr="00A3498D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Računa i primjenjuje volumen kocke i kvadra.</w:t>
            </w:r>
          </w:p>
          <w:p w14:paraId="3189AAC1" w14:textId="2FC1E24E" w:rsidR="009B083A" w:rsidRPr="009440C8" w:rsidRDefault="009B083A" w:rsidP="009B083A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5.</w:t>
            </w:r>
            <w: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 xml:space="preserve"> </w:t>
            </w: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Računa s decimalnim brojevima.</w:t>
            </w:r>
          </w:p>
          <w:p w14:paraId="07ADAA6A" w14:textId="12A950F6" w:rsidR="009B083A" w:rsidRPr="009440C8" w:rsidRDefault="009B083A" w:rsidP="009B083A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6</w:t>
            </w: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  <w:t>.</w:t>
            </w:r>
            <w: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  <w:t xml:space="preserve"> </w:t>
            </w: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Zaokružuje prirodne i decimalne brojeve.</w:t>
            </w:r>
          </w:p>
          <w:p w14:paraId="47586250" w14:textId="752EDFFF" w:rsidR="009B083A" w:rsidRPr="007755B2" w:rsidRDefault="009B083A" w:rsidP="009B083A"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  <w:t>MAT OŠ B.5.1</w:t>
            </w: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val="en-US" w:eastAsia="hr-HR"/>
              </w:rPr>
              <w:t>.</w:t>
            </w:r>
            <w:r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val="en-US" w:eastAsia="hr-HR"/>
              </w:rPr>
              <w:t xml:space="preserve"> </w:t>
            </w:r>
            <w:r w:rsidRPr="009440C8"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  <w:t>Rješava i primjenjuje linearnu jednadžbu.</w:t>
            </w:r>
          </w:p>
        </w:tc>
        <w:tc>
          <w:tcPr>
            <w:tcW w:w="3775" w:type="dxa"/>
            <w:vMerge w:val="restart"/>
            <w:tcBorders>
              <w:right w:val="single" w:sz="18" w:space="0" w:color="auto"/>
            </w:tcBorders>
          </w:tcPr>
          <w:p w14:paraId="20D843F9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2. Učenik primjenjuje strategije učenja i rješava probleme u svim područjima učenja uz praćenje i podršku učitelja. </w:t>
            </w:r>
          </w:p>
          <w:p w14:paraId="23B46713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3. Učenik se koristi kreativnošću za oblikovanje svojih ideja i pristupa rješavanju problema. </w:t>
            </w:r>
          </w:p>
          <w:p w14:paraId="5AE2FF8B" w14:textId="77777777" w:rsidR="009B083A" w:rsidRPr="00B65D3A" w:rsidRDefault="009B083A" w:rsidP="009B08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4. Učenik razlikuje činjenice od mišljenja i sposoban je usporediti različite ideje </w:t>
            </w:r>
          </w:p>
          <w:p w14:paraId="24C06E35" w14:textId="517267D0" w:rsidR="009B083A" w:rsidRDefault="009B083A" w:rsidP="009B083A">
            <w:r w:rsidRPr="00B65D3A">
              <w:rPr>
                <w:rFonts w:cstheme="minorHAnsi"/>
                <w:sz w:val="20"/>
                <w:szCs w:val="20"/>
              </w:rPr>
              <w:t>uku D.2.2. Učenik ostvaruje dobru komunikaciju s drugima, uspješno surađuje u različitim situacijama i spreman je zatražiti i ponuditi pomoć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B083A" w14:paraId="2B178B3B" w14:textId="77777777" w:rsidTr="00012BAE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B9D92F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1CDA0D0" w14:textId="02D85A6F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 </w:t>
            </w:r>
          </w:p>
        </w:tc>
        <w:tc>
          <w:tcPr>
            <w:tcW w:w="1842" w:type="dxa"/>
            <w:vMerge/>
            <w:vAlign w:val="center"/>
          </w:tcPr>
          <w:p w14:paraId="7CC49CA5" w14:textId="7DDA41F8" w:rsidR="009B083A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9F2301" w14:textId="3E9FF229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m volumena</w:t>
            </w:r>
            <w:r w:rsidRPr="00312F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</w:tcPr>
          <w:p w14:paraId="0EE4318B" w14:textId="3FEA39B6" w:rsidR="009B083A" w:rsidRPr="00012BAE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34D648E" w14:textId="77777777" w:rsidR="009B083A" w:rsidRDefault="009B083A" w:rsidP="009B083A"/>
        </w:tc>
      </w:tr>
      <w:tr w:rsidR="009B083A" w14:paraId="046420A9" w14:textId="77777777" w:rsidTr="00A116BD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AED810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5A3C4B0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3EA5FCF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6BD7CD7" w14:textId="1919DC4C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Volumen </w:t>
            </w:r>
            <w:r>
              <w:rPr>
                <w:sz w:val="20"/>
                <w:szCs w:val="20"/>
              </w:rPr>
              <w:t xml:space="preserve">kocke i </w:t>
            </w:r>
            <w:r w:rsidRPr="00312FF2">
              <w:rPr>
                <w:sz w:val="20"/>
                <w:szCs w:val="20"/>
              </w:rPr>
              <w:t>kvadra</w:t>
            </w:r>
          </w:p>
        </w:tc>
        <w:tc>
          <w:tcPr>
            <w:tcW w:w="3118" w:type="dxa"/>
            <w:vMerge/>
            <w:vAlign w:val="center"/>
          </w:tcPr>
          <w:p w14:paraId="23E5426F" w14:textId="4C45D324" w:rsidR="009B083A" w:rsidRPr="007755B2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5A56017" w14:textId="56960905" w:rsidR="009B083A" w:rsidRDefault="009B083A" w:rsidP="009B083A">
            <w:pPr>
              <w:pStyle w:val="Default"/>
            </w:pPr>
          </w:p>
        </w:tc>
      </w:tr>
      <w:tr w:rsidR="009B083A" w14:paraId="01A39F3F" w14:textId="77777777" w:rsidTr="000215D5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459FC1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0E76F8" w14:textId="4111F5F8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</w:t>
            </w:r>
          </w:p>
        </w:tc>
        <w:tc>
          <w:tcPr>
            <w:tcW w:w="1842" w:type="dxa"/>
            <w:vMerge w:val="restart"/>
            <w:vAlign w:val="center"/>
          </w:tcPr>
          <w:p w14:paraId="079F1E10" w14:textId="109D57DF" w:rsidR="009B083A" w:rsidRPr="000215D5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 w:rsidRPr="000215D5">
              <w:rPr>
                <w:b/>
                <w:bCs/>
                <w:sz w:val="20"/>
                <w:szCs w:val="20"/>
              </w:rPr>
              <w:t xml:space="preserve">DJELJIVOST U SKUPU PRIRODNIH BROJEV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215D5">
              <w:rPr>
                <w:b/>
                <w:bCs/>
                <w:sz w:val="20"/>
                <w:szCs w:val="20"/>
              </w:rPr>
              <w:t>(1</w:t>
            </w:r>
            <w:r w:rsidR="00F25883">
              <w:rPr>
                <w:b/>
                <w:bCs/>
                <w:sz w:val="20"/>
                <w:szCs w:val="20"/>
              </w:rPr>
              <w:t>2</w:t>
            </w:r>
            <w:r w:rsidRPr="000215D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F6E959" w14:textId="10251B71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Volumen tekućine</w:t>
            </w:r>
          </w:p>
        </w:tc>
        <w:tc>
          <w:tcPr>
            <w:tcW w:w="3118" w:type="dxa"/>
            <w:vMerge w:val="restart"/>
          </w:tcPr>
          <w:p w14:paraId="224D4BB4" w14:textId="7BFA5351" w:rsidR="009B083A" w:rsidRPr="009440C8" w:rsidRDefault="009B083A" w:rsidP="009B083A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2</w:t>
            </w: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  <w:t>.</w:t>
            </w:r>
            <w:r w:rsidRPr="009440C8">
              <w:rPr>
                <w:rFonts w:eastAsia="Times New Roman" w:cs="Arial"/>
                <w:color w:val="00B0F0"/>
                <w:sz w:val="20"/>
                <w:szCs w:val="20"/>
                <w:lang w:val="en-US" w:eastAsia="hr-HR"/>
              </w:rPr>
              <w:br/>
            </w: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Rastavlja broj na proste faktore i primjenjuje djeljivost prirodnih brojeva.</w:t>
            </w:r>
          </w:p>
          <w:p w14:paraId="0A5E0FB0" w14:textId="77777777" w:rsidR="009B083A" w:rsidRPr="009440C8" w:rsidRDefault="009B083A" w:rsidP="009B083A">
            <w:pPr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  <w:t>MAT OŠ B.5.2.</w:t>
            </w:r>
          </w:p>
          <w:p w14:paraId="2D0557C7" w14:textId="558C7780" w:rsidR="009B083A" w:rsidRDefault="009B083A" w:rsidP="009B083A">
            <w:r w:rsidRPr="009440C8"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  <w:t>Prikazuje skupove i primjenjuje odnose među njima za prikaz rješenja problema.</w:t>
            </w: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1054137" w14:textId="77777777" w:rsidR="009B083A" w:rsidRDefault="009B083A" w:rsidP="009B083A"/>
        </w:tc>
      </w:tr>
      <w:tr w:rsidR="009B083A" w14:paraId="0F7D6712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20D334" w14:textId="77777777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6F536F3F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1DD8866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6EDFA4EB" w14:textId="7A9A6AA1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Djelitelj i višekratnik</w:t>
            </w:r>
          </w:p>
        </w:tc>
        <w:tc>
          <w:tcPr>
            <w:tcW w:w="3118" w:type="dxa"/>
            <w:vMerge/>
          </w:tcPr>
          <w:p w14:paraId="250A4B5D" w14:textId="77777777" w:rsidR="009B083A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6F9FD76" w14:textId="77777777" w:rsidR="009B083A" w:rsidRDefault="009B083A" w:rsidP="009B083A"/>
        </w:tc>
      </w:tr>
      <w:tr w:rsidR="009B083A" w14:paraId="0A1F712D" w14:textId="77777777" w:rsidTr="000A4922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E7D0CA" w14:textId="5F01431C" w:rsidR="009B083A" w:rsidRPr="00296D11" w:rsidRDefault="009B083A" w:rsidP="009B08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PANJ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5041B883" w14:textId="6915F3ED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</w:t>
            </w:r>
          </w:p>
        </w:tc>
        <w:tc>
          <w:tcPr>
            <w:tcW w:w="1842" w:type="dxa"/>
            <w:vMerge/>
          </w:tcPr>
          <w:p w14:paraId="17BB0AB4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04505F59" w14:textId="10F9A59E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Djeljivost s 10, 5, 2</w:t>
            </w:r>
          </w:p>
        </w:tc>
        <w:tc>
          <w:tcPr>
            <w:tcW w:w="3118" w:type="dxa"/>
            <w:vMerge/>
          </w:tcPr>
          <w:p w14:paraId="694C08DB" w14:textId="77777777" w:rsidR="009B083A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4FC9CFE" w14:textId="77777777" w:rsidR="009B083A" w:rsidRDefault="009B083A" w:rsidP="009B083A"/>
        </w:tc>
      </w:tr>
      <w:tr w:rsidR="009B083A" w14:paraId="70B74179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734587F6" w14:textId="77777777" w:rsidR="009B083A" w:rsidRPr="00296D11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D7DE68C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C924E1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2025E33" w14:textId="54534D14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Djeljivost s 3 i 9</w:t>
            </w:r>
          </w:p>
        </w:tc>
        <w:tc>
          <w:tcPr>
            <w:tcW w:w="3118" w:type="dxa"/>
            <w:vMerge/>
          </w:tcPr>
          <w:p w14:paraId="669E6120" w14:textId="77777777" w:rsidR="009B083A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500F4AB" w14:textId="77777777" w:rsidR="009B083A" w:rsidRDefault="009B083A" w:rsidP="009B083A"/>
        </w:tc>
      </w:tr>
      <w:tr w:rsidR="009B083A" w14:paraId="65812406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4157BABD" w14:textId="77777777" w:rsidR="009B083A" w:rsidRPr="00296D11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DA3C132" w14:textId="0A3BAADC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 </w:t>
            </w:r>
          </w:p>
        </w:tc>
        <w:tc>
          <w:tcPr>
            <w:tcW w:w="1842" w:type="dxa"/>
            <w:vMerge/>
          </w:tcPr>
          <w:p w14:paraId="0EA2A3A7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E378183" w14:textId="1AC0D854" w:rsidR="009B083A" w:rsidRPr="00296D11" w:rsidRDefault="009B083A" w:rsidP="009B083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rosti i složeni brojevi</w:t>
            </w:r>
          </w:p>
        </w:tc>
        <w:tc>
          <w:tcPr>
            <w:tcW w:w="3118" w:type="dxa"/>
            <w:vMerge/>
          </w:tcPr>
          <w:p w14:paraId="116F3B7A" w14:textId="77777777" w:rsidR="009B083A" w:rsidRDefault="009B083A" w:rsidP="009B083A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3497E59" w14:textId="77777777" w:rsidR="009B083A" w:rsidRDefault="009B083A" w:rsidP="009B083A"/>
        </w:tc>
      </w:tr>
      <w:tr w:rsidR="009B083A" w14:paraId="080A181D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64FF896" w14:textId="77777777" w:rsidR="009B083A" w:rsidRPr="00296D11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65005660" w14:textId="77777777" w:rsidR="009B083A" w:rsidRPr="00296D11" w:rsidRDefault="009B083A" w:rsidP="009B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4179C6F0" w14:textId="77777777" w:rsidR="009B083A" w:rsidRDefault="009B083A" w:rsidP="009B08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8FE9071" w14:textId="314848FF" w:rsidR="009B083A" w:rsidRPr="00296D11" w:rsidRDefault="009B083A" w:rsidP="009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12FF2">
              <w:rPr>
                <w:sz w:val="20"/>
                <w:szCs w:val="20"/>
              </w:rPr>
              <w:t>astavljanje broja na proste faktore</w:t>
            </w:r>
            <w:r>
              <w:rPr>
                <w:sz w:val="20"/>
                <w:szCs w:val="20"/>
              </w:rPr>
              <w:br/>
              <w:t>Zaključivanje ocjena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14:paraId="2388F5DA" w14:textId="77777777" w:rsidR="009B083A" w:rsidRDefault="009B083A" w:rsidP="009B083A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84C73FA" w14:textId="77777777" w:rsidR="009B083A" w:rsidRDefault="009B083A" w:rsidP="009B083A"/>
        </w:tc>
      </w:tr>
    </w:tbl>
    <w:p w14:paraId="0C7BF7A1" w14:textId="77777777" w:rsidR="0017268C" w:rsidRDefault="0017268C"/>
    <w:p w14:paraId="0989176F" w14:textId="48AFAC06" w:rsidR="00E819B0" w:rsidRDefault="00960FBB">
      <w:r>
        <w:t xml:space="preserve">Napomena: </w:t>
      </w:r>
      <w:r w:rsidR="00ED7BAA">
        <w:t xml:space="preserve">  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Kontinuirano se tijekom cijele godine provodi </w:t>
      </w:r>
      <w:r w:rsidRPr="00B22FD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rednovanje za učenje, vrednovanje kao učenje i vrednovanje naučenog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B22FD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B54AFF9" w14:textId="77777777" w:rsidR="00E819B0" w:rsidRDefault="00E819B0"/>
    <w:sectPr w:rsidR="00E819B0" w:rsidSect="003C79A3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E209" w14:textId="77777777" w:rsidR="00360811" w:rsidRDefault="00360811" w:rsidP="003C79A3">
      <w:pPr>
        <w:spacing w:after="0" w:line="240" w:lineRule="auto"/>
      </w:pPr>
      <w:r>
        <w:separator/>
      </w:r>
    </w:p>
  </w:endnote>
  <w:endnote w:type="continuationSeparator" w:id="0">
    <w:p w14:paraId="786431B8" w14:textId="77777777" w:rsidR="00360811" w:rsidRDefault="00360811" w:rsidP="003C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0864" w14:textId="77777777" w:rsidR="00360811" w:rsidRDefault="00360811" w:rsidP="003C79A3">
      <w:pPr>
        <w:spacing w:after="0" w:line="240" w:lineRule="auto"/>
      </w:pPr>
      <w:r>
        <w:separator/>
      </w:r>
    </w:p>
  </w:footnote>
  <w:footnote w:type="continuationSeparator" w:id="0">
    <w:p w14:paraId="7E00BA4A" w14:textId="77777777" w:rsidR="00360811" w:rsidRDefault="00360811" w:rsidP="003C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6CB"/>
    <w:multiLevelType w:val="hybridMultilevel"/>
    <w:tmpl w:val="8D1840DE"/>
    <w:lvl w:ilvl="0" w:tplc="40D69D7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613E"/>
    <w:multiLevelType w:val="hybridMultilevel"/>
    <w:tmpl w:val="46E2D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22CFD"/>
    <w:multiLevelType w:val="hybridMultilevel"/>
    <w:tmpl w:val="560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B0"/>
    <w:rsid w:val="00011667"/>
    <w:rsid w:val="00012BAE"/>
    <w:rsid w:val="000215D5"/>
    <w:rsid w:val="000520DE"/>
    <w:rsid w:val="00071C44"/>
    <w:rsid w:val="0008206B"/>
    <w:rsid w:val="000A4922"/>
    <w:rsid w:val="000B5743"/>
    <w:rsid w:val="000B63A1"/>
    <w:rsid w:val="000F1F98"/>
    <w:rsid w:val="0010095B"/>
    <w:rsid w:val="00134936"/>
    <w:rsid w:val="00146D41"/>
    <w:rsid w:val="00153A01"/>
    <w:rsid w:val="00164CF5"/>
    <w:rsid w:val="00171F91"/>
    <w:rsid w:val="0017268C"/>
    <w:rsid w:val="00173E4C"/>
    <w:rsid w:val="00177FE3"/>
    <w:rsid w:val="00187199"/>
    <w:rsid w:val="001C4DE8"/>
    <w:rsid w:val="001D26C7"/>
    <w:rsid w:val="001E1C6A"/>
    <w:rsid w:val="001F150D"/>
    <w:rsid w:val="001F1CAB"/>
    <w:rsid w:val="00250C3C"/>
    <w:rsid w:val="002607AC"/>
    <w:rsid w:val="00286478"/>
    <w:rsid w:val="00296D11"/>
    <w:rsid w:val="002D204C"/>
    <w:rsid w:val="002D23C1"/>
    <w:rsid w:val="002E256D"/>
    <w:rsid w:val="00352FDA"/>
    <w:rsid w:val="00360811"/>
    <w:rsid w:val="00374531"/>
    <w:rsid w:val="00383FDD"/>
    <w:rsid w:val="003850AE"/>
    <w:rsid w:val="003C16EC"/>
    <w:rsid w:val="003C79A3"/>
    <w:rsid w:val="003D6DFF"/>
    <w:rsid w:val="003E6E13"/>
    <w:rsid w:val="00426AD0"/>
    <w:rsid w:val="004378E0"/>
    <w:rsid w:val="00463E8D"/>
    <w:rsid w:val="00492822"/>
    <w:rsid w:val="004B6396"/>
    <w:rsid w:val="004E332E"/>
    <w:rsid w:val="00510C71"/>
    <w:rsid w:val="00526C5B"/>
    <w:rsid w:val="0054533E"/>
    <w:rsid w:val="00554C49"/>
    <w:rsid w:val="00573F56"/>
    <w:rsid w:val="005869F2"/>
    <w:rsid w:val="005C34E6"/>
    <w:rsid w:val="005F0C0F"/>
    <w:rsid w:val="005F5AC1"/>
    <w:rsid w:val="0061487D"/>
    <w:rsid w:val="0067402C"/>
    <w:rsid w:val="00680A18"/>
    <w:rsid w:val="0069013E"/>
    <w:rsid w:val="006C37B4"/>
    <w:rsid w:val="006C3B1E"/>
    <w:rsid w:val="006D0B62"/>
    <w:rsid w:val="006D44E9"/>
    <w:rsid w:val="006D59FD"/>
    <w:rsid w:val="00733B80"/>
    <w:rsid w:val="007365C5"/>
    <w:rsid w:val="007443ED"/>
    <w:rsid w:val="007755B2"/>
    <w:rsid w:val="007E12CB"/>
    <w:rsid w:val="008035F2"/>
    <w:rsid w:val="00815E8E"/>
    <w:rsid w:val="008718A8"/>
    <w:rsid w:val="0088167F"/>
    <w:rsid w:val="008A0C81"/>
    <w:rsid w:val="008C3BC1"/>
    <w:rsid w:val="008E2D26"/>
    <w:rsid w:val="008F1145"/>
    <w:rsid w:val="00945DD7"/>
    <w:rsid w:val="00960FBB"/>
    <w:rsid w:val="0099745B"/>
    <w:rsid w:val="009B083A"/>
    <w:rsid w:val="009B4B7F"/>
    <w:rsid w:val="009C1C77"/>
    <w:rsid w:val="009D73CD"/>
    <w:rsid w:val="009E610A"/>
    <w:rsid w:val="00A12C23"/>
    <w:rsid w:val="00A22F06"/>
    <w:rsid w:val="00A23812"/>
    <w:rsid w:val="00A51493"/>
    <w:rsid w:val="00A55EF6"/>
    <w:rsid w:val="00AD5688"/>
    <w:rsid w:val="00AE0B96"/>
    <w:rsid w:val="00AE6066"/>
    <w:rsid w:val="00AE7A6D"/>
    <w:rsid w:val="00AE7D7B"/>
    <w:rsid w:val="00AF56B7"/>
    <w:rsid w:val="00B14D01"/>
    <w:rsid w:val="00B378A0"/>
    <w:rsid w:val="00B70399"/>
    <w:rsid w:val="00B7168F"/>
    <w:rsid w:val="00BC611A"/>
    <w:rsid w:val="00BE6F35"/>
    <w:rsid w:val="00C1292D"/>
    <w:rsid w:val="00C671AD"/>
    <w:rsid w:val="00C8709C"/>
    <w:rsid w:val="00CA3209"/>
    <w:rsid w:val="00CC30EF"/>
    <w:rsid w:val="00CF0F19"/>
    <w:rsid w:val="00D403A0"/>
    <w:rsid w:val="00D72C29"/>
    <w:rsid w:val="00D952DC"/>
    <w:rsid w:val="00DD2931"/>
    <w:rsid w:val="00E819B0"/>
    <w:rsid w:val="00E9716B"/>
    <w:rsid w:val="00ED7BAA"/>
    <w:rsid w:val="00EF5B07"/>
    <w:rsid w:val="00F25883"/>
    <w:rsid w:val="00F45769"/>
    <w:rsid w:val="00F55505"/>
    <w:rsid w:val="00F656A0"/>
    <w:rsid w:val="00F6744C"/>
    <w:rsid w:val="00FB2A93"/>
    <w:rsid w:val="00FB40B1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A69C"/>
  <w15:chartTrackingRefBased/>
  <w15:docId w15:val="{626D8D4A-EC22-49F5-B2D0-7435C0FE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349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9A3"/>
  </w:style>
  <w:style w:type="paragraph" w:styleId="Podnoje">
    <w:name w:val="footer"/>
    <w:basedOn w:val="Normal"/>
    <w:link w:val="Podno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79A3"/>
  </w:style>
  <w:style w:type="paragraph" w:customStyle="1" w:styleId="Default">
    <w:name w:val="Default"/>
    <w:rsid w:val="00997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012BAE"/>
    <w:pPr>
      <w:tabs>
        <w:tab w:val="right" w:leader="dot" w:pos="9062"/>
      </w:tabs>
      <w:spacing w:after="120" w:line="276" w:lineRule="auto"/>
      <w:ind w:left="113" w:right="113"/>
    </w:pPr>
    <w:rPr>
      <w:rFonts w:cstheme="minorHAnsi"/>
      <w:color w:val="019992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1F150D"/>
    <w:rPr>
      <w:color w:val="808080"/>
    </w:rPr>
  </w:style>
  <w:style w:type="character" w:customStyle="1" w:styleId="normaltextrun">
    <w:name w:val="normaltextrun"/>
    <w:basedOn w:val="Zadanifontodlomka"/>
    <w:rsid w:val="00960FBB"/>
  </w:style>
  <w:style w:type="character" w:customStyle="1" w:styleId="eop">
    <w:name w:val="eop"/>
    <w:basedOn w:val="Zadanifontodlomka"/>
    <w:rsid w:val="0096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0E487-C3CC-4511-AE5A-9103337C2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802C0-0FAC-4025-BD97-E3E5F95CA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F9619-144D-4469-8B05-D0F61F01D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D4E67-A905-43CE-A368-8A71B202780A}">
  <ds:schemaRefs>
    <ds:schemaRef ds:uri="http://www.w3.org/XML/1998/namespace"/>
    <ds:schemaRef ds:uri="http://purl.org/dc/elements/1.1/"/>
    <ds:schemaRef ds:uri="http://schemas.microsoft.com/office/2006/documentManagement/types"/>
    <ds:schemaRef ds:uri="6992e1fd-fd65-44c8-9891-eaa7f70d0541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čić</dc:creator>
  <cp:keywords/>
  <dc:description/>
  <cp:lastModifiedBy>Kristina Vučić</cp:lastModifiedBy>
  <cp:revision>11</cp:revision>
  <dcterms:created xsi:type="dcterms:W3CDTF">2021-08-29T21:51:00Z</dcterms:created>
  <dcterms:modified xsi:type="dcterms:W3CDTF">2021-09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